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B71F5B" w:rsidRDefault="00736830" w:rsidP="00127C77">
      <w:pPr>
        <w:spacing w:line="240" w:lineRule="auto"/>
        <w:rPr>
          <w:rFonts w:eastAsiaTheme="minorHAnsi"/>
          <w:b/>
          <w:sz w:val="16"/>
          <w:szCs w:val="16"/>
        </w:rPr>
      </w:pPr>
      <w:r w:rsidRPr="00B71F5B">
        <w:rPr>
          <w:rFonts w:eastAsiaTheme="minorHAnsi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2C4D3A" w:rsidRPr="00020D99" w:rsidRDefault="002C4D3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" filled="f" stroked="f">
                <v:textbox>
                  <w:txbxContent>
                    <w:p w14:paraId="2D895FAB" w14:textId="77777777" w:rsidR="002C4D3A" w:rsidRPr="00020D99" w:rsidRDefault="002C4D3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71F5B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71F5B" w:rsidRDefault="00945515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N</w:t>
            </w:r>
            <w:r w:rsidRPr="00B71F5B">
              <w:rPr>
                <w:rFonts w:eastAsiaTheme="minorHAnsi" w:hint="eastAsia"/>
                <w:b/>
                <w:sz w:val="16"/>
                <w:szCs w:val="16"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71F5B" w:rsidRDefault="00945515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71F5B" w:rsidRDefault="00945515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71F5B" w:rsidRDefault="00945515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71F5B" w:rsidRDefault="00945515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71F5B" w:rsidRDefault="00945515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Length</w:t>
            </w:r>
          </w:p>
        </w:tc>
      </w:tr>
      <w:tr w:rsidR="00F53130" w:rsidRPr="00B71F5B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719BDF30" w:rsidR="00F53130" w:rsidRPr="00B71F5B" w:rsidRDefault="00DD1FE6" w:rsidP="00F5313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J</w:t>
            </w:r>
            <w:r w:rsidRPr="00B71F5B">
              <w:rPr>
                <w:rFonts w:eastAsiaTheme="minorHAnsi"/>
                <w:sz w:val="16"/>
                <w:szCs w:val="16"/>
              </w:rPr>
              <w:t>ohn Le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455A4F3F" w:rsidR="00F53130" w:rsidRPr="00B71F5B" w:rsidRDefault="00F53130" w:rsidP="00F5313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ESOL</w:t>
            </w:r>
            <w:r w:rsidR="00DD1FE6" w:rsidRPr="00B71F5B">
              <w:rPr>
                <w:rFonts w:eastAsiaTheme="minorHAnsi"/>
                <w:sz w:val="16"/>
                <w:szCs w:val="16"/>
              </w:rPr>
              <w:t xml:space="preserve"> 208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58A1E264" w:rsidR="00F53130" w:rsidRPr="00B71F5B" w:rsidRDefault="00B71F5B" w:rsidP="00F5313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07</w:t>
            </w:r>
            <w:r w:rsidR="00EB5D92" w:rsidRPr="00B71F5B">
              <w:rPr>
                <w:rFonts w:eastAsiaTheme="minorHAnsi"/>
                <w:sz w:val="16"/>
                <w:szCs w:val="16"/>
              </w:rPr>
              <w:t>/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 w:rsidR="00EB5D92" w:rsidRPr="00B71F5B">
              <w:rPr>
                <w:rFonts w:eastAsiaTheme="minorHAnsi"/>
                <w:sz w:val="16"/>
                <w:szCs w:val="16"/>
              </w:rPr>
              <w:t>/20</w:t>
            </w:r>
            <w:r w:rsidR="00DD1FE6" w:rsidRPr="00B71F5B">
              <w:rPr>
                <w:rFonts w:eastAsiaTheme="minorHAnsi"/>
                <w:sz w:val="16"/>
                <w:szCs w:val="16"/>
              </w:rPr>
              <w:t>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6E63F8FD" w:rsidR="00F53130" w:rsidRPr="00B71F5B" w:rsidRDefault="00AF7FB1" w:rsidP="00F5313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Pr="00B71F5B" w:rsidRDefault="00F53130" w:rsidP="00F5313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6C996548" w:rsidR="00F53130" w:rsidRPr="00B71F5B" w:rsidRDefault="00FF5360" w:rsidP="00F5313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2</w:t>
            </w:r>
            <w:r w:rsidR="00F53130" w:rsidRPr="00B71F5B">
              <w:rPr>
                <w:rFonts w:eastAsiaTheme="minorHAnsi"/>
                <w:sz w:val="16"/>
                <w:szCs w:val="16"/>
              </w:rPr>
              <w:t>5 min</w:t>
            </w:r>
          </w:p>
        </w:tc>
      </w:tr>
    </w:tbl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71F5B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71F5B" w:rsidRDefault="00736830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Lesson</w:t>
            </w:r>
          </w:p>
        </w:tc>
      </w:tr>
      <w:tr w:rsidR="004A41BA" w:rsidRPr="00B71F5B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71F5B" w:rsidRDefault="00736830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0EDB5C3" w14:textId="008011AB" w:rsidR="0048301E" w:rsidRPr="00B71F5B" w:rsidRDefault="00FB29BC" w:rsidP="00F53130">
            <w:pPr>
              <w:rPr>
                <w:rFonts w:eastAsiaTheme="minorHAnsi" w:hint="eastAsia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E</w:t>
            </w:r>
            <w:r w:rsidRPr="00B71F5B">
              <w:rPr>
                <w:rFonts w:eastAsiaTheme="minorHAnsi"/>
                <w:sz w:val="16"/>
                <w:szCs w:val="16"/>
              </w:rPr>
              <w:t xml:space="preserve">mergency call </w:t>
            </w:r>
          </w:p>
          <w:p w14:paraId="1A62D7E1" w14:textId="77777777" w:rsidR="00FE577D" w:rsidRPr="00B71F5B" w:rsidRDefault="00FE577D" w:rsidP="00F53130">
            <w:pPr>
              <w:rPr>
                <w:rFonts w:eastAsiaTheme="minorHAnsi"/>
                <w:sz w:val="16"/>
                <w:szCs w:val="16"/>
              </w:rPr>
            </w:pPr>
          </w:p>
          <w:p w14:paraId="5CE85984" w14:textId="775B354D" w:rsidR="00FE577D" w:rsidRPr="00B71F5B" w:rsidRDefault="00FE577D" w:rsidP="00F53130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4A41BA" w:rsidRPr="00B71F5B" w14:paraId="0BC03357" w14:textId="77777777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71F5B" w:rsidRDefault="00736830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6817EE3" w14:textId="7D97E1D1" w:rsidR="0048301E" w:rsidRPr="00B71F5B" w:rsidRDefault="00930E4C" w:rsidP="00127C77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S</w:t>
            </w:r>
            <w:r w:rsidRPr="00B71F5B">
              <w:rPr>
                <w:rFonts w:eastAsiaTheme="minorHAnsi"/>
                <w:sz w:val="16"/>
                <w:szCs w:val="16"/>
              </w:rPr>
              <w:t xml:space="preserve">tudents will practice their </w:t>
            </w:r>
            <w:r w:rsidR="00B71F5B">
              <w:rPr>
                <w:rFonts w:eastAsiaTheme="minorHAnsi"/>
                <w:sz w:val="16"/>
                <w:szCs w:val="16"/>
              </w:rPr>
              <w:t>reading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comprehension using an interactive model. </w:t>
            </w:r>
          </w:p>
          <w:p w14:paraId="5D0084A4" w14:textId="77777777" w:rsidR="00FE577D" w:rsidRPr="00B71F5B" w:rsidRDefault="00FE577D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B66A476" w14:textId="18DC0298" w:rsidR="00FE577D" w:rsidRPr="00B71F5B" w:rsidRDefault="00FE577D" w:rsidP="00127C77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4A41BA" w:rsidRPr="00B71F5B" w14:paraId="3090D05F" w14:textId="77777777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71F5B" w:rsidRDefault="00736830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1098E9F" w14:textId="23768F83" w:rsidR="0048301E" w:rsidRPr="00B71F5B" w:rsidRDefault="00930E4C" w:rsidP="00F53130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S</w:t>
            </w:r>
            <w:r w:rsidRPr="00B71F5B">
              <w:rPr>
                <w:rFonts w:eastAsiaTheme="minorHAnsi"/>
                <w:sz w:val="16"/>
                <w:szCs w:val="16"/>
              </w:rPr>
              <w:t xml:space="preserve">tudents will practice their speaking fluency. </w:t>
            </w:r>
          </w:p>
          <w:p w14:paraId="26B12FBF" w14:textId="77777777" w:rsidR="00FE577D" w:rsidRPr="00B71F5B" w:rsidRDefault="00FE577D" w:rsidP="00F53130">
            <w:pPr>
              <w:rPr>
                <w:rFonts w:eastAsiaTheme="minorHAnsi"/>
                <w:sz w:val="16"/>
                <w:szCs w:val="16"/>
              </w:rPr>
            </w:pPr>
          </w:p>
          <w:p w14:paraId="6FF8A2F7" w14:textId="3C8A2C9F" w:rsidR="00FE577D" w:rsidRPr="00B71F5B" w:rsidRDefault="00FE577D" w:rsidP="00F53130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71F5B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71F5B" w:rsidRDefault="004A41BA" w:rsidP="004A41BA">
            <w:pPr>
              <w:tabs>
                <w:tab w:val="center" w:pos="4709"/>
                <w:tab w:val="left" w:pos="8640"/>
              </w:tabs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ab/>
            </w:r>
            <w:r w:rsidR="00C83B13" w:rsidRPr="00B71F5B">
              <w:rPr>
                <w:rFonts w:eastAsiaTheme="minorHAnsi"/>
                <w:b/>
                <w:sz w:val="16"/>
                <w:szCs w:val="16"/>
              </w:rPr>
              <w:t>Materials and References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ab/>
            </w:r>
          </w:p>
        </w:tc>
      </w:tr>
      <w:tr w:rsidR="00C83B13" w:rsidRPr="00B71F5B" w14:paraId="499AD758" w14:textId="77777777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137" w14:textId="527F4709" w:rsidR="000D5152" w:rsidRPr="00B71F5B" w:rsidRDefault="000D5152" w:rsidP="000D5152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W</w:t>
            </w:r>
            <w:r w:rsidRPr="00B71F5B">
              <w:rPr>
                <w:rFonts w:eastAsiaTheme="minorHAnsi"/>
                <w:sz w:val="16"/>
                <w:szCs w:val="16"/>
              </w:rPr>
              <w:t xml:space="preserve">orksheet, answer sheet, P.C. (PPT), board marker. </w:t>
            </w:r>
          </w:p>
          <w:p w14:paraId="39A3B294" w14:textId="77777777" w:rsidR="000D5152" w:rsidRPr="00B71F5B" w:rsidRDefault="000D5152" w:rsidP="000D5152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317D5B26" w14:textId="77777777" w:rsidR="0048301E" w:rsidRPr="00B71F5B" w:rsidRDefault="0048301E" w:rsidP="00F53130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A90AC54" w14:textId="77777777" w:rsidR="00F53130" w:rsidRPr="00B71F5B" w:rsidRDefault="00F53130" w:rsidP="00F53130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2C24268" w14:textId="77777777" w:rsidR="008C3751" w:rsidRPr="00B71F5B" w:rsidRDefault="008C3751" w:rsidP="00F53130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76D0F6D9" w14:textId="4537ABFC" w:rsidR="00F53130" w:rsidRPr="00B71F5B" w:rsidRDefault="00F53130" w:rsidP="00F53130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736830" w:rsidRPr="00B71F5B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71F5B" w:rsidRDefault="00736830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Student Profile</w:t>
            </w:r>
          </w:p>
        </w:tc>
      </w:tr>
      <w:tr w:rsidR="00736830" w:rsidRPr="00B71F5B" w14:paraId="064D8404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B71F5B" w:rsidRDefault="00736830" w:rsidP="00F5313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78E1AA2B" w:rsidR="00127C77" w:rsidRPr="00B71F5B" w:rsidRDefault="00C46D35" w:rsidP="00127C77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Intermediate </w:t>
            </w:r>
          </w:p>
        </w:tc>
      </w:tr>
      <w:tr w:rsidR="00803F74" w:rsidRPr="00B71F5B" w14:paraId="38207C96" w14:textId="1AC4EBE8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B71F5B" w:rsidRDefault="00803F74" w:rsidP="00F5313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4AB4E256" w14:textId="012EABCB" w:rsidR="00803F74" w:rsidRPr="00B71F5B" w:rsidRDefault="00C46D35" w:rsidP="00127C77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C</w:t>
            </w:r>
            <w:r w:rsidRPr="00B71F5B">
              <w:rPr>
                <w:rFonts w:eastAsiaTheme="minorHAnsi"/>
                <w:sz w:val="16"/>
                <w:szCs w:val="16"/>
              </w:rPr>
              <w:t>hildren</w:t>
            </w:r>
          </w:p>
          <w:p w14:paraId="1152FF80" w14:textId="1F1EAE09" w:rsidR="008C3751" w:rsidRPr="00B71F5B" w:rsidRDefault="008C3751" w:rsidP="00127C77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71F5B" w:rsidRDefault="00803F74" w:rsidP="00803F7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B0B88F9" w:rsidR="00803F74" w:rsidRPr="00B71F5B" w:rsidRDefault="00C46D35" w:rsidP="00127C77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6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students </w:t>
            </w:r>
          </w:p>
        </w:tc>
      </w:tr>
      <w:tr w:rsidR="00736830" w:rsidRPr="00B71F5B" w14:paraId="375E0DC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71F5B" w:rsidRDefault="00736830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82E9CB9" w14:textId="17C6AE31" w:rsidR="0017250D" w:rsidRPr="00B71F5B" w:rsidRDefault="0017250D" w:rsidP="0017250D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FFFFF"/>
              </w:rPr>
              <w:t>Emerging Level, has basic communication skills but needs to develop academic language in English. Th</w:t>
            </w:r>
            <w:r w:rsidR="001B7D3A" w:rsidRPr="00B71F5B"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FFFFF"/>
              </w:rPr>
              <w:t>ese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6C3D46" w:rsidRPr="00B71F5B"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Korean 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FFFFF"/>
              </w:rPr>
              <w:t>student</w:t>
            </w:r>
            <w:r w:rsidR="001B7D3A" w:rsidRPr="00B71F5B"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FFFFF"/>
              </w:rPr>
              <w:t>s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1B7D3A" w:rsidRPr="00B71F5B"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FFFFF"/>
              </w:rPr>
              <w:t>are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hesitant to use academic language but is willing to try when given the right situations. </w:t>
            </w:r>
          </w:p>
          <w:p w14:paraId="43413369" w14:textId="1406FD64" w:rsidR="008C3751" w:rsidRPr="00B71F5B" w:rsidRDefault="008C3751" w:rsidP="004830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C83B13" w:rsidRPr="00B71F5B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C0FC133" w:rsidR="00C83B13" w:rsidRPr="00B71F5B" w:rsidRDefault="00C83B13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Anticipated</w:t>
            </w:r>
            <w:r w:rsidR="00F53130" w:rsidRPr="00B71F5B">
              <w:rPr>
                <w:rFonts w:eastAsiaTheme="minorHAnsi"/>
                <w:b/>
                <w:sz w:val="16"/>
                <w:szCs w:val="16"/>
              </w:rPr>
              <w:t xml:space="preserve"> Classroom Management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 xml:space="preserve"> D</w:t>
            </w:r>
            <w:r w:rsidR="00F53130" w:rsidRPr="00B71F5B">
              <w:rPr>
                <w:rFonts w:eastAsiaTheme="minorHAnsi"/>
                <w:b/>
                <w:sz w:val="16"/>
                <w:szCs w:val="16"/>
              </w:rPr>
              <w:t>ifficulties and their Solutions</w:t>
            </w:r>
          </w:p>
        </w:tc>
      </w:tr>
      <w:tr w:rsidR="00C83B13" w:rsidRPr="00B71F5B" w14:paraId="645E469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189295FC" w14:textId="15F65A15" w:rsidR="00F53130" w:rsidRPr="00B71F5B" w:rsidRDefault="000451B1" w:rsidP="00127C77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Unexpected situation in technology: </w:t>
            </w:r>
            <w:r w:rsidR="003B5F87" w:rsidRPr="00B71F5B">
              <w:rPr>
                <w:rFonts w:eastAsiaTheme="minorHAnsi"/>
                <w:sz w:val="16"/>
                <w:szCs w:val="16"/>
              </w:rPr>
              <w:t xml:space="preserve">Print </w:t>
            </w:r>
            <w:r w:rsidR="00321F82" w:rsidRPr="00B71F5B">
              <w:rPr>
                <w:rFonts w:eastAsiaTheme="minorHAnsi"/>
                <w:sz w:val="16"/>
                <w:szCs w:val="16"/>
              </w:rPr>
              <w:t>an A4 size of the PPT.</w:t>
            </w:r>
          </w:p>
          <w:p w14:paraId="2B2FECCE" w14:textId="77777777" w:rsidR="0048301E" w:rsidRPr="00B71F5B" w:rsidRDefault="0048301E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122D9C7" w14:textId="77777777" w:rsidR="00FE577D" w:rsidRPr="00B71F5B" w:rsidRDefault="00FE577D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060AB8C0" w14:textId="6317C66F" w:rsidR="00F53130" w:rsidRPr="00B71F5B" w:rsidRDefault="00F53130" w:rsidP="00127C77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C83B13" w:rsidRPr="00B71F5B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71F5B" w:rsidRDefault="00127C77" w:rsidP="00127C77">
            <w:pPr>
              <w:tabs>
                <w:tab w:val="center" w:pos="4400"/>
                <w:tab w:val="left" w:pos="5607"/>
              </w:tabs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ab/>
            </w:r>
            <w:r w:rsidR="00C83B13" w:rsidRPr="00B71F5B">
              <w:rPr>
                <w:rFonts w:eastAsiaTheme="minorHAnsi"/>
                <w:b/>
                <w:sz w:val="16"/>
                <w:szCs w:val="16"/>
              </w:rPr>
              <w:t>My Personal Aim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ab/>
            </w:r>
          </w:p>
        </w:tc>
      </w:tr>
      <w:tr w:rsidR="00C83B13" w:rsidRPr="00B71F5B" w14:paraId="3924D487" w14:textId="77777777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FF4" w14:textId="22E42F4A" w:rsidR="0048301E" w:rsidRPr="00B71F5B" w:rsidRDefault="00E15B01" w:rsidP="00945515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W</w:t>
            </w:r>
            <w:r w:rsidRPr="00B71F5B">
              <w:rPr>
                <w:rFonts w:eastAsiaTheme="minorHAnsi"/>
                <w:sz w:val="16"/>
                <w:szCs w:val="16"/>
              </w:rPr>
              <w:t>rite a complete and detail lesson plan.</w:t>
            </w:r>
          </w:p>
          <w:p w14:paraId="26F6FABB" w14:textId="1AF09FF5" w:rsidR="00E15B01" w:rsidRPr="00B71F5B" w:rsidRDefault="002E6E8B" w:rsidP="00945515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Try to focus more on students’ talk. </w:t>
            </w:r>
          </w:p>
          <w:p w14:paraId="35491E79" w14:textId="77777777" w:rsidR="00FE577D" w:rsidRPr="00B71F5B" w:rsidRDefault="00FE577D" w:rsidP="00945515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187FE39" w14:textId="481955FD" w:rsidR="008C3751" w:rsidRPr="00B71F5B" w:rsidRDefault="008C3751" w:rsidP="00945515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0F0494B8" w14:textId="77777777" w:rsidR="00AF7FB1" w:rsidRPr="00B71F5B" w:rsidRDefault="00AF7FB1" w:rsidP="00945515">
            <w:pPr>
              <w:rPr>
                <w:rFonts w:eastAsiaTheme="minorHAnsi" w:hint="eastAsia"/>
                <w:b/>
                <w:sz w:val="16"/>
                <w:szCs w:val="16"/>
              </w:rPr>
            </w:pPr>
          </w:p>
          <w:p w14:paraId="284D50E3" w14:textId="26EA9CA4" w:rsidR="00321F82" w:rsidRPr="00B71F5B" w:rsidRDefault="00321F82" w:rsidP="00945515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</w:tbl>
    <w:p w14:paraId="40B9AE2D" w14:textId="77777777" w:rsidR="00945515" w:rsidRPr="00B71F5B" w:rsidRDefault="00945515">
      <w:pPr>
        <w:rPr>
          <w:rFonts w:eastAsiaTheme="minorHAnsi"/>
          <w:sz w:val="16"/>
          <w:szCs w:val="1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71F5B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71F5B" w:rsidRDefault="005A297A" w:rsidP="00127C77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lastRenderedPageBreak/>
              <w:t>Stage Name:</w:t>
            </w:r>
            <w:r w:rsidR="00C04639"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B20B00" w:rsidRPr="00B71F5B">
              <w:rPr>
                <w:rFonts w:eastAsiaTheme="minorHAnsi"/>
                <w:sz w:val="16"/>
                <w:szCs w:val="16"/>
              </w:rPr>
              <w:t>Lead-in</w:t>
            </w:r>
          </w:p>
          <w:p w14:paraId="7BCA925B" w14:textId="2A7DEC6C" w:rsidR="002E6E8B" w:rsidRPr="00B71F5B" w:rsidRDefault="00C04639" w:rsidP="00FE577D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 xml:space="preserve">Purpose of this </w:t>
            </w:r>
            <w:r w:rsidR="005A297A" w:rsidRPr="00B71F5B">
              <w:rPr>
                <w:rFonts w:eastAsiaTheme="minorHAnsi" w:hint="eastAsia"/>
                <w:b/>
                <w:sz w:val="16"/>
                <w:szCs w:val="16"/>
              </w:rPr>
              <w:t>stage:</w:t>
            </w:r>
            <w:r w:rsidR="00127C77"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="002E6E8B" w:rsidRPr="00B71F5B">
              <w:rPr>
                <w:rFonts w:eastAsiaTheme="minorHAnsi" w:hint="eastAsia"/>
                <w:sz w:val="16"/>
                <w:szCs w:val="16"/>
              </w:rPr>
              <w:t>T</w:t>
            </w:r>
            <w:r w:rsidR="002E6E8B" w:rsidRPr="00B71F5B">
              <w:rPr>
                <w:rFonts w:eastAsiaTheme="minorHAnsi"/>
                <w:sz w:val="16"/>
                <w:szCs w:val="16"/>
              </w:rPr>
              <w:t>o relax both the student and teacher</w:t>
            </w:r>
            <w:r w:rsidR="00464ACA" w:rsidRPr="00B71F5B">
              <w:rPr>
                <w:rFonts w:eastAsiaTheme="minorHAnsi"/>
                <w:sz w:val="16"/>
                <w:szCs w:val="16"/>
              </w:rPr>
              <w:t>; t</w:t>
            </w:r>
            <w:r w:rsidR="002E6E8B" w:rsidRPr="00B71F5B">
              <w:rPr>
                <w:rFonts w:eastAsiaTheme="minorHAnsi"/>
                <w:sz w:val="16"/>
                <w:szCs w:val="16"/>
              </w:rPr>
              <w:t>o increase students’ talk</w:t>
            </w:r>
            <w:r w:rsidR="002B6345" w:rsidRPr="00B71F5B">
              <w:rPr>
                <w:rFonts w:eastAsiaTheme="minorHAnsi"/>
                <w:sz w:val="16"/>
                <w:szCs w:val="16"/>
              </w:rPr>
              <w:t xml:space="preserve"> through the sharing of ideas or experiences</w:t>
            </w:r>
            <w:r w:rsidR="00464ACA" w:rsidRPr="00B71F5B">
              <w:rPr>
                <w:rFonts w:eastAsiaTheme="minorHAnsi"/>
                <w:sz w:val="16"/>
                <w:szCs w:val="16"/>
              </w:rPr>
              <w:t xml:space="preserve">; to introduce the topic, or something topic-related. </w:t>
            </w:r>
          </w:p>
          <w:p w14:paraId="21D53A98" w14:textId="4704356F" w:rsidR="00FE577D" w:rsidRPr="00B71F5B" w:rsidRDefault="00FE577D" w:rsidP="00FE577D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5A297A" w:rsidRPr="00B71F5B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9549973" w:rsidR="005A297A" w:rsidRPr="00B71F5B" w:rsidRDefault="005A297A" w:rsidP="008C3751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Materials</w:t>
            </w:r>
            <w:r w:rsidR="00C04639" w:rsidRPr="00B71F5B">
              <w:rPr>
                <w:rFonts w:eastAsiaTheme="minorHAnsi" w:hint="eastAsia"/>
                <w:b/>
                <w:sz w:val="16"/>
                <w:szCs w:val="16"/>
              </w:rPr>
              <w:t xml:space="preserve">: </w:t>
            </w:r>
          </w:p>
        </w:tc>
      </w:tr>
      <w:tr w:rsidR="00EA3F45" w:rsidRPr="00B71F5B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71F5B" w:rsidRDefault="0048301E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71F5B" w:rsidRDefault="0048301E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71F5B" w:rsidRDefault="00C04639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Procedure</w:t>
            </w:r>
          </w:p>
        </w:tc>
      </w:tr>
      <w:tr w:rsidR="005A297A" w:rsidRPr="00B71F5B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Pr="00B71F5B" w:rsidRDefault="0057003A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30 sec</w:t>
            </w:r>
          </w:p>
          <w:p w14:paraId="065549B6" w14:textId="5322FBBA" w:rsidR="007E3FF1" w:rsidRPr="00B71F5B" w:rsidRDefault="007E3FF1" w:rsidP="00AF7FB1">
            <w:pPr>
              <w:rPr>
                <w:rFonts w:eastAsiaTheme="minorHAnsi"/>
                <w:sz w:val="16"/>
                <w:szCs w:val="16"/>
              </w:rPr>
            </w:pPr>
          </w:p>
          <w:p w14:paraId="001FEEC8" w14:textId="77777777" w:rsidR="004F0167" w:rsidRPr="00B71F5B" w:rsidRDefault="004F0167" w:rsidP="00AF7FB1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2EA4F3DE" w14:textId="2E567DA5" w:rsidR="0057003A" w:rsidRPr="00B71F5B" w:rsidRDefault="00E04E8C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</w:t>
            </w:r>
            <w:r w:rsidR="0057003A" w:rsidRPr="00B71F5B">
              <w:rPr>
                <w:rFonts w:eastAsiaTheme="minorHAnsi"/>
                <w:sz w:val="16"/>
                <w:szCs w:val="16"/>
              </w:rPr>
              <w:t xml:space="preserve"> min</w:t>
            </w:r>
          </w:p>
          <w:p w14:paraId="3D5B22CF" w14:textId="79DD601B" w:rsidR="008C3751" w:rsidRPr="00B71F5B" w:rsidRDefault="008C3751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CBCD7A2" w14:textId="33A92404" w:rsidR="00E04E8C" w:rsidRPr="00B71F5B" w:rsidRDefault="00E04E8C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E07DEB3" w14:textId="0C6B4760" w:rsidR="0057003A" w:rsidRPr="00B71F5B" w:rsidRDefault="0057003A" w:rsidP="004F0167">
            <w:pPr>
              <w:rPr>
                <w:rFonts w:eastAsiaTheme="minorHAnsi" w:hint="eastAsi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99C4E" w14:textId="275924B1" w:rsidR="00CB5940" w:rsidRPr="00B71F5B" w:rsidRDefault="00B20B00" w:rsidP="00CB594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</w:t>
            </w:r>
          </w:p>
          <w:p w14:paraId="0D5657CC" w14:textId="7A920AF3" w:rsidR="007E3FF1" w:rsidRPr="00B71F5B" w:rsidRDefault="007E3FF1" w:rsidP="00AF7FB1">
            <w:pPr>
              <w:rPr>
                <w:rFonts w:eastAsiaTheme="minorHAnsi"/>
                <w:sz w:val="16"/>
                <w:szCs w:val="16"/>
              </w:rPr>
            </w:pPr>
          </w:p>
          <w:p w14:paraId="4FBAFA59" w14:textId="77777777" w:rsidR="004F0167" w:rsidRPr="00B71F5B" w:rsidRDefault="004F0167" w:rsidP="00AF7FB1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3FFDE32D" w14:textId="7B389648" w:rsidR="00B20B00" w:rsidRPr="00B71F5B" w:rsidRDefault="00AF7FB1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</w:t>
            </w:r>
            <w:r w:rsidR="00B20B00" w:rsidRPr="00B71F5B">
              <w:rPr>
                <w:rFonts w:eastAsiaTheme="minorHAnsi"/>
                <w:sz w:val="16"/>
                <w:szCs w:val="16"/>
              </w:rPr>
              <w:t>-S</w:t>
            </w:r>
          </w:p>
          <w:p w14:paraId="517212C7" w14:textId="029B99A5" w:rsidR="008C3751" w:rsidRPr="00B71F5B" w:rsidRDefault="008C3751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66200EC" w14:textId="18CA1722" w:rsidR="00CB5940" w:rsidRPr="00B71F5B" w:rsidRDefault="00CB594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A117E1C" w14:textId="77777777" w:rsidR="00CB5940" w:rsidRPr="00B71F5B" w:rsidRDefault="00CB5940" w:rsidP="00E04E8C">
            <w:pPr>
              <w:rPr>
                <w:rFonts w:eastAsiaTheme="minorHAnsi"/>
                <w:sz w:val="16"/>
                <w:szCs w:val="16"/>
              </w:rPr>
            </w:pPr>
          </w:p>
          <w:p w14:paraId="63E94BF6" w14:textId="548A7BC2" w:rsidR="00B20B00" w:rsidRPr="00B71F5B" w:rsidRDefault="00B20B0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20C23" w14:textId="77777777" w:rsidR="00AF7FB1" w:rsidRPr="00B71F5B" w:rsidRDefault="00CB5940" w:rsidP="00127C77">
            <w:pPr>
              <w:rPr>
                <w:rFonts w:eastAsiaTheme="minorHAnsi" w:cs="Times New Roman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sz w:val="16"/>
                <w:szCs w:val="16"/>
              </w:rPr>
              <w:t xml:space="preserve">“Hello class! </w:t>
            </w:r>
            <w:r w:rsidR="00AF7FB1" w:rsidRPr="00B71F5B">
              <w:rPr>
                <w:rFonts w:eastAsiaTheme="minorHAnsi" w:cs="Times New Roman"/>
                <w:sz w:val="16"/>
                <w:szCs w:val="16"/>
              </w:rPr>
              <w:t xml:space="preserve">Let’s watch a short video.” </w:t>
            </w:r>
          </w:p>
          <w:p w14:paraId="6751CC59" w14:textId="0A9DE480" w:rsidR="00AF7FB1" w:rsidRPr="00B71F5B" w:rsidRDefault="00AF7FB1" w:rsidP="00127C77">
            <w:pPr>
              <w:rPr>
                <w:rFonts w:eastAsiaTheme="minorHAnsi" w:cs="Times New Roman"/>
                <w:sz w:val="16"/>
                <w:szCs w:val="16"/>
              </w:rPr>
            </w:pPr>
          </w:p>
          <w:p w14:paraId="6653C5EF" w14:textId="3290DD99" w:rsidR="004F0167" w:rsidRPr="00B71F5B" w:rsidRDefault="004F0167" w:rsidP="00127C77">
            <w:pPr>
              <w:rPr>
                <w:rFonts w:eastAsiaTheme="minorHAnsi" w:cs="Times New Roman" w:hint="eastAsia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sz w:val="16"/>
                <w:szCs w:val="16"/>
              </w:rPr>
              <w:t>(</w:t>
            </w:r>
            <w:r w:rsidRPr="00B71F5B">
              <w:rPr>
                <w:rFonts w:eastAsiaTheme="minorHAnsi" w:cs="Times New Roman" w:hint="eastAsia"/>
                <w:sz w:val="16"/>
                <w:szCs w:val="16"/>
              </w:rPr>
              <w:t>A</w:t>
            </w:r>
            <w:r w:rsidRPr="00B71F5B">
              <w:rPr>
                <w:rFonts w:eastAsiaTheme="minorHAnsi" w:cs="Times New Roman"/>
                <w:sz w:val="16"/>
                <w:szCs w:val="16"/>
              </w:rPr>
              <w:t>fter watching a short video)</w:t>
            </w:r>
          </w:p>
          <w:p w14:paraId="683C37A0" w14:textId="3A622689" w:rsidR="00CB5940" w:rsidRPr="00B71F5B" w:rsidRDefault="00AF7FB1" w:rsidP="00127C77">
            <w:pPr>
              <w:rPr>
                <w:rFonts w:eastAsiaTheme="minorHAnsi" w:cs="Times New Roman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sz w:val="16"/>
                <w:szCs w:val="16"/>
              </w:rPr>
              <w:t>What happened to Olivia? (Olivia is not moving.)</w:t>
            </w:r>
          </w:p>
          <w:p w14:paraId="15A0B90B" w14:textId="0D189D1F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04505A53" w14:textId="2B15B358" w:rsidR="00AF7FB1" w:rsidRPr="00B71F5B" w:rsidRDefault="00AF7FB1" w:rsidP="00127C77">
            <w:pPr>
              <w:rPr>
                <w:rFonts w:eastAsiaTheme="minorHAnsi" w:hint="eastAsia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W</w:t>
            </w:r>
            <w:r w:rsidRPr="00B71F5B">
              <w:rPr>
                <w:rFonts w:eastAsiaTheme="minorHAnsi"/>
                <w:sz w:val="16"/>
                <w:szCs w:val="16"/>
              </w:rPr>
              <w:t xml:space="preserve">hat about their mom? What </w:t>
            </w:r>
            <w:r w:rsidR="00FB29BC" w:rsidRPr="00B71F5B">
              <w:rPr>
                <w:rFonts w:eastAsiaTheme="minorHAnsi"/>
                <w:sz w:val="16"/>
                <w:szCs w:val="16"/>
              </w:rPr>
              <w:t>was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she doing? (She is calling to 911 for help.) </w:t>
            </w:r>
          </w:p>
          <w:p w14:paraId="1C6B9C54" w14:textId="165EF116" w:rsidR="0079263D" w:rsidRDefault="0079263D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3539E00" w14:textId="11C1FACD" w:rsidR="00720850" w:rsidRDefault="00720850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H</w:t>
            </w:r>
            <w:r>
              <w:rPr>
                <w:rFonts w:eastAsiaTheme="minorHAnsi"/>
                <w:sz w:val="16"/>
                <w:szCs w:val="16"/>
              </w:rPr>
              <w:t>ow did you know that she was calling 911? (Because it was emergency)</w:t>
            </w:r>
          </w:p>
          <w:p w14:paraId="59BF460A" w14:textId="77777777" w:rsidR="00720850" w:rsidRPr="00B71F5B" w:rsidRDefault="00720850" w:rsidP="00127C77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0F418272" w14:textId="77B9B7DB" w:rsidR="00BA74F5" w:rsidRPr="00B71F5B" w:rsidRDefault="00BA74F5" w:rsidP="00127C77">
            <w:pPr>
              <w:rPr>
                <w:rFonts w:eastAsiaTheme="minorHAnsi" w:hint="eastAsia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“Today our reading topic is about </w:t>
            </w:r>
            <w:r w:rsidR="00720850">
              <w:rPr>
                <w:rFonts w:eastAsiaTheme="minorHAnsi"/>
                <w:sz w:val="16"/>
                <w:szCs w:val="16"/>
              </w:rPr>
              <w:t xml:space="preserve">emergency call: </w:t>
            </w:r>
            <w:r w:rsidRPr="00B71F5B">
              <w:rPr>
                <w:rFonts w:eastAsiaTheme="minorHAnsi"/>
                <w:sz w:val="16"/>
                <w:szCs w:val="16"/>
              </w:rPr>
              <w:t xml:space="preserve">911.” </w:t>
            </w:r>
          </w:p>
          <w:p w14:paraId="2A6D425D" w14:textId="46F76760" w:rsidR="00470CE1" w:rsidRPr="00B71F5B" w:rsidRDefault="00470CE1" w:rsidP="004F0167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3C97C0A1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4C5A7F9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4DC9B9DF" w14:textId="092AEE64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4EEC859D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62CEBD90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04B1BE0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4C791CB1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D4E949B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C8D7F38" w14:textId="7937076E" w:rsidR="00470CE1" w:rsidRPr="00B71F5B" w:rsidRDefault="00470CE1" w:rsidP="00127C77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4F2507B0" w14:textId="5AA4C72C" w:rsidR="000D5152" w:rsidRPr="00B71F5B" w:rsidRDefault="000D5152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7E79D3D3" w14:textId="22C034A0" w:rsidR="000D5152" w:rsidRPr="00B71F5B" w:rsidRDefault="000D5152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42AF920D" w14:textId="6482D1D7" w:rsidR="000D5152" w:rsidRPr="00B71F5B" w:rsidRDefault="000D5152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09B90C23" w14:textId="77777777" w:rsidR="000D5152" w:rsidRPr="00B71F5B" w:rsidRDefault="000D5152" w:rsidP="00127C77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4B5644C9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4799AAC3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6D38C936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68C1CAC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834B64C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94243D8" w14:textId="77777777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70B43792" w14:textId="7401DCB6" w:rsidR="00470CE1" w:rsidRPr="00B71F5B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067D3120" w14:textId="0BD2479C" w:rsidR="00E81313" w:rsidRPr="00B71F5B" w:rsidRDefault="00E8131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1D11DAE1" w14:textId="5106ADD9" w:rsidR="00E81313" w:rsidRPr="00B71F5B" w:rsidRDefault="00E8131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08483BF2" w14:textId="56306BC9" w:rsidR="00E81313" w:rsidRPr="00B71F5B" w:rsidRDefault="00E8131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1AA3D2B1" w14:textId="19D68D85" w:rsidR="00E81313" w:rsidRPr="00B71F5B" w:rsidRDefault="00E8131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6FFEA27" w14:textId="32C6B4E8" w:rsidR="00E81313" w:rsidRPr="00B71F5B" w:rsidRDefault="00E8131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0C1700DA" w14:textId="69885321" w:rsidR="00E81313" w:rsidRPr="00B71F5B" w:rsidRDefault="00E8131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DEA1213" w14:textId="77777777" w:rsidR="00E81313" w:rsidRPr="00B71F5B" w:rsidRDefault="00E8131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444A852D" w14:textId="77777777" w:rsidR="00470CE1" w:rsidRPr="00B71F5B" w:rsidRDefault="00470CE1" w:rsidP="00127C77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90023BF" w14:textId="77777777" w:rsidR="00F24D22" w:rsidRDefault="00F24D22" w:rsidP="00127C77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308438DF" w14:textId="35680717" w:rsidR="00D56DF3" w:rsidRPr="00B71F5B" w:rsidRDefault="00D56DF3" w:rsidP="00127C77">
            <w:pPr>
              <w:rPr>
                <w:rFonts w:eastAsiaTheme="minorHAnsi" w:hint="eastAsia"/>
                <w:b/>
                <w:sz w:val="16"/>
                <w:szCs w:val="16"/>
              </w:rPr>
            </w:pPr>
          </w:p>
        </w:tc>
      </w:tr>
    </w:tbl>
    <w:p w14:paraId="66932C5C" w14:textId="59EC972E" w:rsidR="00B20B00" w:rsidRPr="00B71F5B" w:rsidRDefault="00B20B00" w:rsidP="00127C77">
      <w:pPr>
        <w:rPr>
          <w:rFonts w:eastAsiaTheme="minorHAnsi"/>
          <w:b/>
          <w:sz w:val="16"/>
          <w:szCs w:val="1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71F5B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71F5B" w:rsidRDefault="00B20B00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lastRenderedPageBreak/>
              <w:t>Stage Name:</w:t>
            </w: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>Presentation</w:t>
            </w:r>
          </w:p>
          <w:p w14:paraId="2CB4E33E" w14:textId="519DB6E2" w:rsidR="00FE577D" w:rsidRPr="00B71F5B" w:rsidRDefault="00B20B00" w:rsidP="00FE577D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Purpose of this stage: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="00445878" w:rsidRPr="00B71F5B">
              <w:rPr>
                <w:rFonts w:eastAsiaTheme="minorHAnsi" w:hint="eastAsia"/>
                <w:sz w:val="16"/>
                <w:szCs w:val="16"/>
              </w:rPr>
              <w:t>T</w:t>
            </w:r>
            <w:r w:rsidR="00445878" w:rsidRPr="00B71F5B">
              <w:rPr>
                <w:rFonts w:eastAsiaTheme="minorHAnsi"/>
                <w:sz w:val="16"/>
                <w:szCs w:val="16"/>
              </w:rPr>
              <w:t xml:space="preserve">o offer any needed help which students may need in order to comprehend the text more easily. This includes teaching from 1 to 4 keywords using the C.C.C technique, and asking a guiding question which will allow students the opportunity to think of and share ideas they are likely to encounter when listening. This encourages the use of their schema when comprehending a text. </w:t>
            </w:r>
          </w:p>
          <w:p w14:paraId="33CD6772" w14:textId="24109F1D" w:rsidR="00FA5691" w:rsidRPr="00B71F5B" w:rsidRDefault="00FA5691" w:rsidP="00FE577D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B20B00" w:rsidRPr="00B71F5B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D8FB34F" w:rsidR="00B20B00" w:rsidRPr="00B71F5B" w:rsidRDefault="00B20B00" w:rsidP="008C3751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 xml:space="preserve">Materials: </w:t>
            </w:r>
          </w:p>
        </w:tc>
      </w:tr>
      <w:tr w:rsidR="00B20B00" w:rsidRPr="00B71F5B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71F5B" w:rsidRDefault="0048301E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71F5B" w:rsidRDefault="0048301E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71F5B" w:rsidRDefault="00B20B00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Procedure</w:t>
            </w:r>
          </w:p>
        </w:tc>
      </w:tr>
      <w:tr w:rsidR="00F24D22" w:rsidRPr="00B71F5B" w14:paraId="6989CAB0" w14:textId="77777777" w:rsidTr="002C4D3A">
        <w:trPr>
          <w:trHeight w:val="1079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FC4C92" w14:textId="699BEC61" w:rsidR="00F24D22" w:rsidRPr="00B71F5B" w:rsidRDefault="0066690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</w:t>
            </w:r>
            <w:r w:rsidR="00F24D22" w:rsidRPr="00B71F5B">
              <w:rPr>
                <w:rFonts w:eastAsiaTheme="minorHAnsi"/>
                <w:sz w:val="16"/>
                <w:szCs w:val="16"/>
              </w:rPr>
              <w:t xml:space="preserve"> min</w:t>
            </w:r>
          </w:p>
          <w:p w14:paraId="43F8C855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A2A3B6C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1367036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07B7028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1F966C9" w14:textId="1D787724" w:rsidR="00F24D22" w:rsidRPr="00B71F5B" w:rsidRDefault="00F24D22" w:rsidP="009B641C">
            <w:pPr>
              <w:rPr>
                <w:rFonts w:eastAsiaTheme="minorHAnsi"/>
                <w:sz w:val="16"/>
                <w:szCs w:val="16"/>
              </w:rPr>
            </w:pPr>
          </w:p>
          <w:p w14:paraId="317F5009" w14:textId="7C2E2655" w:rsidR="00F24D22" w:rsidRPr="00B71F5B" w:rsidRDefault="00F24D22" w:rsidP="009B641C">
            <w:pPr>
              <w:rPr>
                <w:rFonts w:eastAsiaTheme="minorHAnsi"/>
                <w:sz w:val="16"/>
                <w:szCs w:val="16"/>
              </w:rPr>
            </w:pPr>
          </w:p>
          <w:p w14:paraId="73B4EA42" w14:textId="3B5C046A" w:rsidR="00F24D22" w:rsidRDefault="00F24D22" w:rsidP="009B641C">
            <w:pPr>
              <w:rPr>
                <w:rFonts w:eastAsiaTheme="minorHAnsi"/>
                <w:sz w:val="16"/>
                <w:szCs w:val="16"/>
              </w:rPr>
            </w:pPr>
          </w:p>
          <w:p w14:paraId="54222781" w14:textId="77777777" w:rsidR="00A83186" w:rsidRPr="00B71F5B" w:rsidRDefault="00A83186" w:rsidP="009B641C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5A298FB8" w14:textId="248A8F57" w:rsidR="00F24D22" w:rsidRPr="00B71F5B" w:rsidRDefault="0066690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</w:t>
            </w:r>
            <w:r w:rsidR="00F24D22" w:rsidRPr="00B71F5B">
              <w:rPr>
                <w:rFonts w:eastAsiaTheme="minorHAnsi"/>
                <w:sz w:val="16"/>
                <w:szCs w:val="16"/>
              </w:rPr>
              <w:t xml:space="preserve"> min</w:t>
            </w:r>
          </w:p>
          <w:p w14:paraId="57E8E2E4" w14:textId="76ECC7DC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4BC39D5" w14:textId="74038468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5FB7681" w14:textId="5AFDFBEB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CB64408" w14:textId="575CC2B1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CA5EDB3" w14:textId="249CA6FF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8BF5C9B" w14:textId="5050633A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373AE48" w14:textId="72A9C6A2" w:rsidR="00F24D22" w:rsidRPr="00B71F5B" w:rsidRDefault="00F24D22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7636205F" w14:textId="77777777" w:rsidR="00666902" w:rsidRPr="00B71F5B" w:rsidRDefault="00666902" w:rsidP="006C3D46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2281919D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B783834" w14:textId="77777777" w:rsidR="00A83186" w:rsidRDefault="00A83186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12BF224" w14:textId="21EFE6DC" w:rsidR="00F24D22" w:rsidRPr="00B71F5B" w:rsidRDefault="00223D14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0</w:t>
            </w:r>
            <w:r w:rsidR="00F24D22" w:rsidRPr="00B71F5B">
              <w:rPr>
                <w:rFonts w:eastAsiaTheme="minorHAnsi"/>
                <w:sz w:val="16"/>
                <w:szCs w:val="16"/>
              </w:rPr>
              <w:t xml:space="preserve"> sec</w:t>
            </w:r>
          </w:p>
          <w:p w14:paraId="55419FE7" w14:textId="1E10D1CC" w:rsidR="006C3D46" w:rsidRDefault="006C3D46" w:rsidP="00666902">
            <w:pPr>
              <w:rPr>
                <w:rFonts w:eastAsiaTheme="minorHAnsi"/>
                <w:sz w:val="16"/>
                <w:szCs w:val="16"/>
              </w:rPr>
            </w:pPr>
          </w:p>
          <w:p w14:paraId="064D4DB7" w14:textId="5EAB0759" w:rsidR="00A83186" w:rsidRDefault="00A83186" w:rsidP="00666902">
            <w:pPr>
              <w:rPr>
                <w:rFonts w:eastAsiaTheme="minorHAnsi"/>
                <w:sz w:val="16"/>
                <w:szCs w:val="16"/>
              </w:rPr>
            </w:pPr>
          </w:p>
          <w:p w14:paraId="6245BF11" w14:textId="77777777" w:rsidR="00A83186" w:rsidRPr="00B71F5B" w:rsidRDefault="00A83186" w:rsidP="00666902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2D05FC83" w14:textId="5D309292" w:rsidR="00F24D22" w:rsidRPr="00B71F5B" w:rsidRDefault="006F51ED" w:rsidP="009B641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2</w:t>
            </w:r>
            <w:r w:rsidR="00F24D22" w:rsidRPr="00B71F5B">
              <w:rPr>
                <w:rFonts w:eastAsiaTheme="minorHAnsi"/>
                <w:sz w:val="16"/>
                <w:szCs w:val="16"/>
              </w:rPr>
              <w:t xml:space="preserve"> min</w:t>
            </w:r>
          </w:p>
          <w:p w14:paraId="0E195919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05BADDC" w14:textId="5209629D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D18F601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82977F6" w14:textId="499E251C" w:rsidR="00F24D22" w:rsidRPr="00B71F5B" w:rsidRDefault="00F24D22" w:rsidP="009B641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 min</w:t>
            </w:r>
          </w:p>
          <w:p w14:paraId="57CF0C58" w14:textId="7D7BC5AE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ED7A7A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0BF0D65" w14:textId="77777777" w:rsidR="00683D5C" w:rsidRPr="00B71F5B" w:rsidRDefault="00683D5C" w:rsidP="00683D5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-S</w:t>
            </w:r>
          </w:p>
          <w:p w14:paraId="4E807189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0907F18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2688BE5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FCB914D" w14:textId="62324D0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EC1E2AE" w14:textId="2F21FE96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FBC7F9D" w14:textId="4FA22A50" w:rsidR="00F24D22" w:rsidRDefault="00F24D22" w:rsidP="00666902">
            <w:pPr>
              <w:rPr>
                <w:rFonts w:eastAsiaTheme="minorHAnsi"/>
                <w:sz w:val="16"/>
                <w:szCs w:val="16"/>
              </w:rPr>
            </w:pPr>
          </w:p>
          <w:p w14:paraId="1B3E2D49" w14:textId="77777777" w:rsidR="00A83186" w:rsidRPr="00B71F5B" w:rsidRDefault="00A83186" w:rsidP="00666902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7634C9E5" w14:textId="77777777" w:rsidR="00F24D22" w:rsidRPr="00B71F5B" w:rsidRDefault="00F24D22" w:rsidP="009B641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-S</w:t>
            </w:r>
          </w:p>
          <w:p w14:paraId="5F05A26B" w14:textId="673768A6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3B6A12A" w14:textId="2051A193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6B04BA8" w14:textId="64536244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DEDBCD1" w14:textId="54719044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3B861BD" w14:textId="738A4BC0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B88F884" w14:textId="70B2ABDA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177CA7A" w14:textId="3B9F5C99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BF06D6B" w14:textId="41A26036" w:rsidR="00F24D22" w:rsidRPr="00B71F5B" w:rsidRDefault="00F24D22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539ADBBD" w14:textId="30CBBD6A" w:rsidR="00F24D22" w:rsidRDefault="00F24D22" w:rsidP="00666902">
            <w:pPr>
              <w:rPr>
                <w:rFonts w:eastAsiaTheme="minorHAnsi"/>
                <w:sz w:val="16"/>
                <w:szCs w:val="16"/>
              </w:rPr>
            </w:pPr>
          </w:p>
          <w:p w14:paraId="132E50D2" w14:textId="77777777" w:rsidR="00A83186" w:rsidRPr="00B71F5B" w:rsidRDefault="00A83186" w:rsidP="00666902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0B3D132D" w14:textId="1584CF88" w:rsidR="006C3D46" w:rsidRPr="00B71F5B" w:rsidRDefault="00F24D22" w:rsidP="00666902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</w:t>
            </w:r>
          </w:p>
          <w:p w14:paraId="0F0DC78D" w14:textId="72DF3C70" w:rsidR="00F24D22" w:rsidRDefault="00F24D22" w:rsidP="009B641C">
            <w:pPr>
              <w:rPr>
                <w:rFonts w:eastAsiaTheme="minorHAnsi"/>
                <w:sz w:val="16"/>
                <w:szCs w:val="16"/>
              </w:rPr>
            </w:pPr>
          </w:p>
          <w:p w14:paraId="791E7EB5" w14:textId="77777777" w:rsidR="00A83186" w:rsidRDefault="00A83186" w:rsidP="009B641C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1D5068A8" w14:textId="77777777" w:rsidR="00A83186" w:rsidRPr="00B71F5B" w:rsidRDefault="00A83186" w:rsidP="009B641C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6B43D677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S-S</w:t>
            </w:r>
          </w:p>
          <w:p w14:paraId="0BF8E719" w14:textId="53027FEF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1F2C8B8" w14:textId="7A0B0CF6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4FD3C92" w14:textId="77777777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D1976BE" w14:textId="248789EC" w:rsidR="00F24D22" w:rsidRPr="00B71F5B" w:rsidRDefault="00F24D22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15708F" w14:textId="4B6B3554" w:rsidR="00F24D22" w:rsidRPr="00B71F5B" w:rsidRDefault="00F24D22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 xml:space="preserve">Pre-teach keywords: </w:t>
            </w:r>
            <w:r w:rsidR="00BA74F5" w:rsidRPr="00B71F5B">
              <w:rPr>
                <w:rFonts w:eastAsiaTheme="minorHAnsi"/>
                <w:b/>
                <w:sz w:val="16"/>
                <w:szCs w:val="16"/>
              </w:rPr>
              <w:t>call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 xml:space="preserve">; </w:t>
            </w:r>
            <w:r w:rsidR="00BA74F5" w:rsidRPr="00B71F5B">
              <w:rPr>
                <w:rFonts w:eastAsiaTheme="minorHAnsi"/>
                <w:b/>
                <w:sz w:val="16"/>
                <w:szCs w:val="16"/>
              </w:rPr>
              <w:t>medical</w:t>
            </w:r>
          </w:p>
          <w:p w14:paraId="0E182D46" w14:textId="3324F5C0" w:rsidR="00F24D22" w:rsidRDefault="00F24D22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Elicit –</w:t>
            </w:r>
            <w:r w:rsidR="00B56665">
              <w:rPr>
                <w:rFonts w:eastAsiaTheme="minorHAnsi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 xml:space="preserve">What </w:t>
            </w:r>
            <w:r w:rsidR="00666902" w:rsidRPr="00B71F5B">
              <w:rPr>
                <w:rFonts w:eastAsiaTheme="minorHAnsi"/>
                <w:sz w:val="16"/>
                <w:szCs w:val="16"/>
              </w:rPr>
              <w:t>do you do if someone is in danger</w:t>
            </w:r>
            <w:r w:rsidRPr="00B71F5B">
              <w:rPr>
                <w:rFonts w:eastAsiaTheme="minorHAnsi"/>
                <w:sz w:val="16"/>
                <w:szCs w:val="16"/>
              </w:rPr>
              <w:t>? (</w:t>
            </w:r>
            <w:r w:rsidR="00BA74F5" w:rsidRPr="00B71F5B">
              <w:rPr>
                <w:rFonts w:eastAsiaTheme="minorHAnsi"/>
                <w:sz w:val="16"/>
                <w:szCs w:val="16"/>
              </w:rPr>
              <w:t>call</w:t>
            </w:r>
            <w:r w:rsidRPr="00B71F5B">
              <w:rPr>
                <w:rFonts w:eastAsiaTheme="minorHAnsi"/>
                <w:sz w:val="16"/>
                <w:szCs w:val="16"/>
              </w:rPr>
              <w:t>)</w:t>
            </w:r>
          </w:p>
          <w:p w14:paraId="2BF4A7DC" w14:textId="63D865FB" w:rsidR="00B56665" w:rsidRPr="00B71F5B" w:rsidRDefault="00B56665" w:rsidP="00452E3A">
            <w:pPr>
              <w:rPr>
                <w:rFonts w:eastAsiaTheme="minorHAnsi" w:hint="eastAsia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Show PPT 2.</w:t>
            </w:r>
          </w:p>
          <w:p w14:paraId="61047A0C" w14:textId="31D72A5C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CCQ – </w:t>
            </w:r>
            <w:r w:rsidR="00FB29BC" w:rsidRPr="00B71F5B">
              <w:rPr>
                <w:rFonts w:eastAsiaTheme="minorHAnsi"/>
                <w:sz w:val="16"/>
                <w:szCs w:val="16"/>
              </w:rPr>
              <w:t xml:space="preserve">Did </w:t>
            </w:r>
            <w:r w:rsidR="00B56665">
              <w:rPr>
                <w:rFonts w:eastAsiaTheme="minorHAnsi"/>
                <w:sz w:val="16"/>
                <w:szCs w:val="16"/>
              </w:rPr>
              <w:t>her mom</w:t>
            </w:r>
            <w:r w:rsidR="00FB29BC" w:rsidRPr="00B71F5B">
              <w:rPr>
                <w:rFonts w:eastAsiaTheme="minorHAnsi"/>
                <w:sz w:val="16"/>
                <w:szCs w:val="16"/>
              </w:rPr>
              <w:t xml:space="preserve"> use a phone to make a call? </w:t>
            </w:r>
            <w:r w:rsidRPr="00B71F5B">
              <w:rPr>
                <w:rFonts w:eastAsiaTheme="minorHAnsi"/>
                <w:sz w:val="16"/>
                <w:szCs w:val="16"/>
              </w:rPr>
              <w:t>(</w:t>
            </w:r>
            <w:r w:rsidR="00FB29BC" w:rsidRPr="00B71F5B">
              <w:rPr>
                <w:rFonts w:eastAsiaTheme="minorHAnsi"/>
                <w:sz w:val="16"/>
                <w:szCs w:val="16"/>
              </w:rPr>
              <w:t>yes</w:t>
            </w:r>
            <w:r w:rsidRPr="00B71F5B">
              <w:rPr>
                <w:rFonts w:eastAsiaTheme="minorHAnsi"/>
                <w:sz w:val="16"/>
                <w:szCs w:val="16"/>
              </w:rPr>
              <w:t>)</w:t>
            </w:r>
          </w:p>
          <w:p w14:paraId="5EB640A2" w14:textId="2195952B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     </w:t>
            </w:r>
            <w:r w:rsidR="00FB29BC" w:rsidRPr="00B71F5B">
              <w:rPr>
                <w:rFonts w:eastAsiaTheme="minorHAnsi"/>
                <w:sz w:val="16"/>
                <w:szCs w:val="16"/>
              </w:rPr>
              <w:t>Did she call to talk to someone</w:t>
            </w:r>
            <w:r w:rsidRPr="00B71F5B">
              <w:rPr>
                <w:rFonts w:eastAsiaTheme="minorHAnsi"/>
                <w:sz w:val="16"/>
                <w:szCs w:val="16"/>
              </w:rPr>
              <w:t>? (</w:t>
            </w:r>
            <w:r w:rsidR="00FB29BC" w:rsidRPr="00B71F5B">
              <w:rPr>
                <w:rFonts w:eastAsiaTheme="minorHAnsi"/>
                <w:sz w:val="16"/>
                <w:szCs w:val="16"/>
              </w:rPr>
              <w:t>yes</w:t>
            </w:r>
            <w:r w:rsidRPr="00B71F5B">
              <w:rPr>
                <w:rFonts w:eastAsiaTheme="minorHAnsi"/>
                <w:sz w:val="16"/>
                <w:szCs w:val="16"/>
              </w:rPr>
              <w:t>)</w:t>
            </w:r>
          </w:p>
          <w:p w14:paraId="1DFC5E8E" w14:textId="7FCD3DD3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Drill – </w:t>
            </w:r>
            <w:r w:rsidR="00794CDE" w:rsidRPr="00B71F5B">
              <w:rPr>
                <w:rFonts w:eastAsiaTheme="minorHAnsi"/>
                <w:sz w:val="16"/>
                <w:szCs w:val="16"/>
              </w:rPr>
              <w:t>R</w:t>
            </w:r>
            <w:r w:rsidRPr="00B71F5B">
              <w:rPr>
                <w:rFonts w:eastAsiaTheme="minorHAnsi"/>
                <w:sz w:val="16"/>
                <w:szCs w:val="16"/>
              </w:rPr>
              <w:t xml:space="preserve">epeat </w:t>
            </w:r>
            <w:r w:rsidR="00794CDE" w:rsidRPr="00B71F5B">
              <w:rPr>
                <w:rFonts w:eastAsiaTheme="minorHAnsi"/>
                <w:sz w:val="16"/>
                <w:szCs w:val="16"/>
              </w:rPr>
              <w:t>after me</w:t>
            </w:r>
            <w:r w:rsidRPr="00B71F5B">
              <w:rPr>
                <w:rFonts w:eastAsiaTheme="minorHAnsi"/>
                <w:sz w:val="16"/>
                <w:szCs w:val="16"/>
              </w:rPr>
              <w:t xml:space="preserve">. </w:t>
            </w:r>
            <w:r w:rsidR="00BA74F5" w:rsidRPr="00B71F5B">
              <w:rPr>
                <w:rFonts w:eastAsiaTheme="minorHAnsi"/>
                <w:sz w:val="16"/>
                <w:szCs w:val="16"/>
              </w:rPr>
              <w:t>Call</w:t>
            </w:r>
            <w:r w:rsidR="0053015D"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>(Gesture</w:t>
            </w:r>
            <w:r w:rsidR="00794CDE" w:rsidRPr="00B71F5B">
              <w:rPr>
                <w:rFonts w:eastAsiaTheme="minorHAnsi"/>
                <w:sz w:val="16"/>
                <w:szCs w:val="16"/>
              </w:rPr>
              <w:t xml:space="preserve"> for 3 times</w:t>
            </w:r>
            <w:r w:rsidRPr="00B71F5B">
              <w:rPr>
                <w:rFonts w:eastAsiaTheme="minorHAnsi"/>
                <w:sz w:val="16"/>
                <w:szCs w:val="16"/>
              </w:rPr>
              <w:t>)</w:t>
            </w:r>
            <w:r w:rsidR="00B56665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5F1A85A6" w14:textId="25D723A7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    Nominate 2 or 3 individually. </w:t>
            </w:r>
          </w:p>
          <w:p w14:paraId="518CE391" w14:textId="478BE49F" w:rsidR="00F24D22" w:rsidRPr="00B71F5B" w:rsidRDefault="00F24D22" w:rsidP="00452E3A">
            <w:pPr>
              <w:rPr>
                <w:rFonts w:eastAsiaTheme="minorHAnsi" w:hint="eastAsia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Board – Write </w:t>
            </w:r>
            <w:r w:rsidR="00BA74F5" w:rsidRPr="00B71F5B">
              <w:rPr>
                <w:rFonts w:eastAsiaTheme="minorHAnsi"/>
                <w:sz w:val="16"/>
                <w:szCs w:val="16"/>
              </w:rPr>
              <w:t>‘call’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on the left of the board. </w:t>
            </w:r>
          </w:p>
          <w:p w14:paraId="6E12A305" w14:textId="2CDF0D68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14:paraId="0035E6F7" w14:textId="77777777" w:rsidR="00B56665" w:rsidRDefault="00F24D22" w:rsidP="00B56665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E</w:t>
            </w:r>
            <w:r w:rsidRPr="00B71F5B">
              <w:rPr>
                <w:rFonts w:eastAsiaTheme="minorHAnsi"/>
                <w:sz w:val="16"/>
                <w:szCs w:val="16"/>
              </w:rPr>
              <w:t>licit –</w:t>
            </w:r>
            <w:r w:rsidR="00B56665">
              <w:rPr>
                <w:rFonts w:eastAsiaTheme="minorHAnsi"/>
                <w:sz w:val="16"/>
                <w:szCs w:val="16"/>
              </w:rPr>
              <w:t xml:space="preserve"> </w:t>
            </w:r>
            <w:r w:rsidR="00666902" w:rsidRPr="00B71F5B">
              <w:rPr>
                <w:rFonts w:eastAsiaTheme="minorHAnsi"/>
                <w:sz w:val="16"/>
                <w:szCs w:val="16"/>
              </w:rPr>
              <w:t>If you are sick what do you need</w:t>
            </w:r>
            <w:r w:rsidRPr="00B71F5B">
              <w:rPr>
                <w:rFonts w:eastAsiaTheme="minorHAnsi"/>
                <w:sz w:val="16"/>
                <w:szCs w:val="16"/>
              </w:rPr>
              <w:t>? (</w:t>
            </w:r>
            <w:r w:rsidR="00FB29BC" w:rsidRPr="00B71F5B">
              <w:rPr>
                <w:rFonts w:eastAsiaTheme="minorHAnsi"/>
                <w:sz w:val="16"/>
                <w:szCs w:val="16"/>
              </w:rPr>
              <w:t>medical</w:t>
            </w:r>
            <w:r w:rsidRPr="00B71F5B">
              <w:rPr>
                <w:rFonts w:eastAsiaTheme="minorHAnsi"/>
                <w:sz w:val="16"/>
                <w:szCs w:val="16"/>
              </w:rPr>
              <w:t>)</w:t>
            </w:r>
          </w:p>
          <w:p w14:paraId="4B48CF3E" w14:textId="49348DEF" w:rsidR="00B56665" w:rsidRPr="00B71F5B" w:rsidRDefault="00B56665" w:rsidP="00B56665">
            <w:pPr>
              <w:rPr>
                <w:rFonts w:eastAsiaTheme="minorHAnsi" w:hint="eastAsia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Show PPT 3.</w:t>
            </w:r>
          </w:p>
          <w:p w14:paraId="4C8BAFC5" w14:textId="06274BBF" w:rsidR="00F24D22" w:rsidRPr="00B71F5B" w:rsidRDefault="00F24D22" w:rsidP="00675E7D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CCQ –</w:t>
            </w:r>
            <w:r w:rsidR="00FB29BC"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="00666902" w:rsidRPr="00B71F5B">
              <w:rPr>
                <w:rFonts w:eastAsiaTheme="minorHAnsi"/>
                <w:sz w:val="16"/>
                <w:szCs w:val="16"/>
              </w:rPr>
              <w:t>If Olivia got injured, does</w:t>
            </w:r>
            <w:r w:rsidR="00FB29BC"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="00666902" w:rsidRPr="00B71F5B">
              <w:rPr>
                <w:rFonts w:eastAsiaTheme="minorHAnsi"/>
                <w:sz w:val="16"/>
                <w:szCs w:val="16"/>
              </w:rPr>
              <w:t xml:space="preserve">she need a </w:t>
            </w:r>
            <w:r w:rsidR="00FB29BC" w:rsidRPr="00B71F5B">
              <w:rPr>
                <w:rFonts w:eastAsiaTheme="minorHAnsi"/>
                <w:sz w:val="16"/>
                <w:szCs w:val="16"/>
              </w:rPr>
              <w:t>medical</w:t>
            </w:r>
            <w:r w:rsidR="00666902" w:rsidRPr="00B71F5B">
              <w:rPr>
                <w:rFonts w:eastAsiaTheme="minorHAnsi"/>
                <w:sz w:val="16"/>
                <w:szCs w:val="16"/>
              </w:rPr>
              <w:t>? (yes)</w:t>
            </w:r>
          </w:p>
          <w:p w14:paraId="7043E54A" w14:textId="5304A0B0" w:rsidR="00F24D22" w:rsidRPr="00B71F5B" w:rsidRDefault="00FB29BC" w:rsidP="00FB29BC">
            <w:pPr>
              <w:ind w:firstLineChars="300" w:firstLine="480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Does medical help to heal Olivia’s illness? (yes</w:t>
            </w:r>
            <w:r w:rsidRPr="00B71F5B">
              <w:rPr>
                <w:rFonts w:eastAsiaTheme="minorHAnsi"/>
                <w:sz w:val="16"/>
                <w:szCs w:val="16"/>
              </w:rPr>
              <w:t>)</w:t>
            </w:r>
          </w:p>
          <w:p w14:paraId="7C926B43" w14:textId="66FB3B13" w:rsidR="00F24D22" w:rsidRPr="00B71F5B" w:rsidRDefault="00F24D22" w:rsidP="00F43653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Drill – </w:t>
            </w:r>
            <w:r w:rsidR="00794CDE" w:rsidRPr="00B71F5B">
              <w:rPr>
                <w:rFonts w:eastAsiaTheme="minorHAnsi"/>
                <w:sz w:val="16"/>
                <w:szCs w:val="16"/>
              </w:rPr>
              <w:t>Repeat after me</w:t>
            </w:r>
            <w:r w:rsidRPr="00B71F5B">
              <w:rPr>
                <w:rFonts w:eastAsiaTheme="minorHAnsi"/>
                <w:sz w:val="16"/>
                <w:szCs w:val="16"/>
              </w:rPr>
              <w:t xml:space="preserve">. </w:t>
            </w:r>
            <w:r w:rsidR="00FB29BC" w:rsidRPr="00B71F5B">
              <w:rPr>
                <w:rFonts w:eastAsiaTheme="minorHAnsi"/>
                <w:sz w:val="16"/>
                <w:szCs w:val="16"/>
              </w:rPr>
              <w:t>Medical</w:t>
            </w:r>
            <w:r w:rsidR="0053015D"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>(Gesture</w:t>
            </w:r>
            <w:r w:rsidR="00794CDE" w:rsidRPr="00B71F5B">
              <w:rPr>
                <w:rFonts w:eastAsiaTheme="minorHAnsi"/>
                <w:sz w:val="16"/>
                <w:szCs w:val="16"/>
              </w:rPr>
              <w:t xml:space="preserve"> for 3 times</w:t>
            </w:r>
            <w:r w:rsidRPr="00B71F5B">
              <w:rPr>
                <w:rFonts w:eastAsiaTheme="minorHAnsi"/>
                <w:sz w:val="16"/>
                <w:szCs w:val="16"/>
              </w:rPr>
              <w:t>)</w:t>
            </w:r>
          </w:p>
          <w:p w14:paraId="40789944" w14:textId="77777777" w:rsidR="00FB29BC" w:rsidRPr="00B71F5B" w:rsidRDefault="00F24D22" w:rsidP="00F43653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    Nominate 2 or 3 individually. </w:t>
            </w:r>
          </w:p>
          <w:p w14:paraId="1B75854C" w14:textId="795B592A" w:rsidR="00F24D22" w:rsidRPr="00B71F5B" w:rsidRDefault="00F24D22" w:rsidP="00F43653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Board – Write </w:t>
            </w:r>
            <w:r w:rsidR="00BA74F5" w:rsidRPr="00B71F5B">
              <w:rPr>
                <w:rFonts w:eastAsiaTheme="minorHAnsi"/>
                <w:sz w:val="16"/>
                <w:szCs w:val="16"/>
              </w:rPr>
              <w:t>medical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on the left of the board. </w:t>
            </w:r>
          </w:p>
          <w:p w14:paraId="068770DB" w14:textId="3812780B" w:rsidR="00F24D22" w:rsidRPr="00B71F5B" w:rsidRDefault="00F24D22" w:rsidP="00F43653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      How many syllables does the word </w:t>
            </w:r>
            <w:r w:rsidR="00BA74F5" w:rsidRPr="00B71F5B">
              <w:rPr>
                <w:rFonts w:eastAsiaTheme="minorHAnsi"/>
                <w:sz w:val="16"/>
                <w:szCs w:val="16"/>
              </w:rPr>
              <w:t xml:space="preserve">medical </w:t>
            </w:r>
            <w:r w:rsidRPr="00B71F5B">
              <w:rPr>
                <w:rFonts w:eastAsiaTheme="minorHAnsi"/>
                <w:sz w:val="16"/>
                <w:szCs w:val="16"/>
              </w:rPr>
              <w:t>have? (</w:t>
            </w:r>
            <w:r w:rsidR="00BA74F5" w:rsidRPr="00B71F5B">
              <w:rPr>
                <w:rFonts w:eastAsiaTheme="minorHAnsi"/>
                <w:sz w:val="16"/>
                <w:szCs w:val="16"/>
              </w:rPr>
              <w:t>3</w:t>
            </w:r>
            <w:r w:rsidRPr="00B71F5B">
              <w:rPr>
                <w:rFonts w:eastAsiaTheme="minorHAnsi"/>
                <w:sz w:val="16"/>
                <w:szCs w:val="16"/>
              </w:rPr>
              <w:t xml:space="preserve">; </w:t>
            </w:r>
            <w:r w:rsidR="00BA74F5" w:rsidRPr="00B71F5B">
              <w:rPr>
                <w:rFonts w:eastAsiaTheme="minorHAnsi"/>
                <w:sz w:val="16"/>
                <w:szCs w:val="16"/>
              </w:rPr>
              <w:t>med</w:t>
            </w:r>
            <w:r w:rsidRPr="00B71F5B">
              <w:rPr>
                <w:rFonts w:eastAsiaTheme="minorHAnsi"/>
                <w:sz w:val="16"/>
                <w:szCs w:val="16"/>
              </w:rPr>
              <w:t>/</w:t>
            </w:r>
            <w:proofErr w:type="spellStart"/>
            <w:r w:rsidR="00BA74F5" w:rsidRPr="00B71F5B">
              <w:rPr>
                <w:rFonts w:eastAsiaTheme="minorHAnsi"/>
                <w:sz w:val="16"/>
                <w:szCs w:val="16"/>
              </w:rPr>
              <w:t>i</w:t>
            </w:r>
            <w:proofErr w:type="spellEnd"/>
            <w:r w:rsidR="00BA74F5" w:rsidRPr="00B71F5B">
              <w:rPr>
                <w:rFonts w:eastAsiaTheme="minorHAnsi"/>
                <w:sz w:val="16"/>
                <w:szCs w:val="16"/>
              </w:rPr>
              <w:t>/</w:t>
            </w:r>
            <w:proofErr w:type="spellStart"/>
            <w:r w:rsidR="00BA74F5" w:rsidRPr="00B71F5B">
              <w:rPr>
                <w:rFonts w:eastAsiaTheme="minorHAnsi"/>
                <w:sz w:val="16"/>
                <w:szCs w:val="16"/>
              </w:rPr>
              <w:t>cal</w:t>
            </w:r>
            <w:proofErr w:type="spellEnd"/>
            <w:r w:rsidRPr="00B71F5B">
              <w:rPr>
                <w:rFonts w:eastAsiaTheme="minorHAnsi"/>
                <w:sz w:val="16"/>
                <w:szCs w:val="16"/>
              </w:rPr>
              <w:t xml:space="preserve">) Mark with a blue pen. </w:t>
            </w:r>
          </w:p>
          <w:p w14:paraId="15912703" w14:textId="41C0A03B" w:rsidR="00F24D22" w:rsidRPr="00B71F5B" w:rsidRDefault="00F24D22" w:rsidP="00F43653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      Where is the stress? (1</w:t>
            </w:r>
            <w:r w:rsidRPr="00B71F5B">
              <w:rPr>
                <w:rFonts w:eastAsiaTheme="minorHAnsi"/>
                <w:sz w:val="16"/>
                <w:szCs w:val="16"/>
                <w:vertAlign w:val="superscript"/>
              </w:rPr>
              <w:t>st</w:t>
            </w:r>
            <w:r w:rsidRPr="00B71F5B">
              <w:rPr>
                <w:rFonts w:eastAsiaTheme="minorHAnsi"/>
                <w:sz w:val="16"/>
                <w:szCs w:val="16"/>
              </w:rPr>
              <w:t>;</w:t>
            </w:r>
            <w:r w:rsidR="00BA74F5" w:rsidRPr="00B71F5B">
              <w:rPr>
                <w:rFonts w:eastAsiaTheme="minorHAnsi"/>
                <w:sz w:val="16"/>
                <w:szCs w:val="16"/>
              </w:rPr>
              <w:t>med</w:t>
            </w:r>
            <w:r w:rsidRPr="00B71F5B">
              <w:rPr>
                <w:rFonts w:eastAsiaTheme="minorHAnsi"/>
                <w:sz w:val="16"/>
                <w:szCs w:val="16"/>
              </w:rPr>
              <w:t>) Mark with a red pen.</w:t>
            </w:r>
          </w:p>
          <w:p w14:paraId="14261BC2" w14:textId="77777777" w:rsidR="00F24D22" w:rsidRPr="00B71F5B" w:rsidRDefault="00F24D22" w:rsidP="00F43653">
            <w:pPr>
              <w:rPr>
                <w:rFonts w:eastAsiaTheme="minorHAnsi"/>
                <w:sz w:val="16"/>
                <w:szCs w:val="16"/>
              </w:rPr>
            </w:pPr>
          </w:p>
          <w:p w14:paraId="5678753C" w14:textId="77777777" w:rsidR="00F24D22" w:rsidRPr="00B71F5B" w:rsidRDefault="00F24D22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Guiding Question</w:t>
            </w:r>
          </w:p>
          <w:p w14:paraId="4F3C7A03" w14:textId="157F968F" w:rsidR="00F24D22" w:rsidRPr="00B71F5B" w:rsidRDefault="00FB29BC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“In what kind of situation </w:t>
            </w:r>
            <w:r w:rsidR="006D4E72" w:rsidRPr="00B71F5B">
              <w:rPr>
                <w:rFonts w:eastAsiaTheme="minorHAnsi"/>
                <w:sz w:val="16"/>
                <w:szCs w:val="16"/>
              </w:rPr>
              <w:t xml:space="preserve">do people call 911? </w:t>
            </w:r>
            <w:r w:rsidR="00A83186">
              <w:rPr>
                <w:rFonts w:eastAsiaTheme="minorHAnsi"/>
                <w:sz w:val="16"/>
                <w:szCs w:val="16"/>
              </w:rPr>
              <w:t xml:space="preserve">For example, the mom called 911 for Olivia. </w:t>
            </w:r>
            <w:r w:rsidR="00F24D22" w:rsidRPr="00B71F5B">
              <w:rPr>
                <w:rFonts w:eastAsiaTheme="minorHAnsi"/>
                <w:sz w:val="16"/>
                <w:szCs w:val="16"/>
              </w:rPr>
              <w:t>Talk to your partner for 2 minute</w:t>
            </w:r>
            <w:r w:rsidR="00794CDE" w:rsidRPr="00B71F5B">
              <w:rPr>
                <w:rFonts w:eastAsiaTheme="minorHAnsi"/>
                <w:sz w:val="16"/>
                <w:szCs w:val="16"/>
              </w:rPr>
              <w:t>s</w:t>
            </w:r>
            <w:r w:rsidR="00F24D22" w:rsidRPr="00B71F5B">
              <w:rPr>
                <w:rFonts w:eastAsiaTheme="minorHAnsi"/>
                <w:sz w:val="16"/>
                <w:szCs w:val="16"/>
              </w:rPr>
              <w:t xml:space="preserve">. Go.” </w:t>
            </w:r>
          </w:p>
          <w:p w14:paraId="495113DA" w14:textId="5ABF9E26" w:rsidR="00F24D22" w:rsidRDefault="00F24D22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04230C79" w14:textId="77777777" w:rsidR="00A83186" w:rsidRPr="00B71F5B" w:rsidRDefault="00A83186" w:rsidP="00452E3A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5A00AE40" w14:textId="5605D3B4" w:rsidR="00446DD3" w:rsidRPr="00B71F5B" w:rsidRDefault="00F24D22" w:rsidP="00446DD3">
            <w:pPr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DFDFD"/>
              </w:rPr>
            </w:pPr>
            <w:r w:rsidRPr="00B71F5B">
              <w:rPr>
                <w:rFonts w:eastAsiaTheme="minorHAnsi" w:cs="Times New Roman"/>
                <w:sz w:val="16"/>
                <w:szCs w:val="16"/>
              </w:rPr>
              <w:t xml:space="preserve">Students will talk to their partner based on the questions. For their understanding, 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teacher should </w:t>
            </w:r>
            <w:r w:rsidR="00446DD3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go around and 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check each student that they are on the right </w:t>
            </w:r>
            <w:r w:rsidR="006F51ED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page.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B1A494C" w14:textId="0F556497" w:rsidR="00F24D22" w:rsidRPr="00B71F5B" w:rsidRDefault="00F24D22" w:rsidP="00452E3A">
            <w:pPr>
              <w:rPr>
                <w:rFonts w:eastAsiaTheme="minorHAnsi" w:cs="Times New Roman"/>
                <w:color w:val="000000" w:themeColor="text1"/>
                <w:sz w:val="16"/>
                <w:szCs w:val="16"/>
                <w:shd w:val="clear" w:color="auto" w:fill="FDFDFD"/>
              </w:rPr>
            </w:pPr>
          </w:p>
          <w:p w14:paraId="155FC240" w14:textId="77777777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0367EEB9" w14:textId="231A40FE" w:rsidR="00EA6901" w:rsidRPr="00B71F5B" w:rsidRDefault="00F24D22" w:rsidP="000A381A">
            <w:pPr>
              <w:rPr>
                <w:rFonts w:eastAsiaTheme="minorHAnsi" w:hint="eastAsia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(Clap) “Okay, times up. Who will like to share?” </w:t>
            </w:r>
          </w:p>
          <w:p w14:paraId="3FACBD8B" w14:textId="648953FD" w:rsidR="00F24D22" w:rsidRPr="00B71F5B" w:rsidRDefault="00F24D22" w:rsidP="000A381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Feedback. If there is not much time, nominate a few students to share their ideas.</w:t>
            </w:r>
          </w:p>
          <w:p w14:paraId="4CC4C3AA" w14:textId="0F94A8F9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339332B1" w14:textId="77777777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310C734A" w14:textId="77777777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2A37E904" w14:textId="77777777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3DF31419" w14:textId="77777777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7E79CAFC" w14:textId="5E02E96D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30C1DA35" w14:textId="77777777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14ED2AA5" w14:textId="216D2800" w:rsidR="00F24D22" w:rsidRPr="00B71F5B" w:rsidRDefault="00F24D22" w:rsidP="00452E3A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14:paraId="1D64D717" w14:textId="6CCB410E" w:rsidR="00B20B00" w:rsidRPr="00B71F5B" w:rsidRDefault="00B20B00" w:rsidP="00B20B00">
      <w:pPr>
        <w:rPr>
          <w:rFonts w:eastAsiaTheme="minorHAnsi"/>
          <w:b/>
          <w:sz w:val="16"/>
          <w:szCs w:val="1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71F5B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71F5B" w:rsidRDefault="00B20B00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lastRenderedPageBreak/>
              <w:t>Stage Name:</w:t>
            </w: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 xml:space="preserve">Practice - Literal Comprehension Listening </w:t>
            </w:r>
          </w:p>
          <w:p w14:paraId="6AD34341" w14:textId="5B5B73D5" w:rsidR="00B20B00" w:rsidRPr="00B71F5B" w:rsidRDefault="00B20B00" w:rsidP="00FE577D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Purpose of this stage: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="00DE3E78" w:rsidRPr="00B71F5B">
              <w:rPr>
                <w:rFonts w:eastAsiaTheme="minorHAnsi"/>
                <w:sz w:val="16"/>
                <w:szCs w:val="16"/>
              </w:rPr>
              <w:t xml:space="preserve">For students to listen for the first time in order to get the facts. This may include the overall idea or topic of the text; to notice who the speakers are; where they are; and perhaps why they are speaking. The responses are short, objective, and are only a surface understanding. This is an accuracy focused stage. </w:t>
            </w:r>
          </w:p>
          <w:p w14:paraId="05C71103" w14:textId="7B78F81C" w:rsidR="00FE577D" w:rsidRPr="00B71F5B" w:rsidRDefault="00FE577D" w:rsidP="00FE577D">
            <w:pPr>
              <w:rPr>
                <w:rFonts w:eastAsiaTheme="minorHAnsi" w:hint="eastAsia"/>
                <w:sz w:val="16"/>
                <w:szCs w:val="16"/>
              </w:rPr>
            </w:pPr>
          </w:p>
        </w:tc>
      </w:tr>
      <w:tr w:rsidR="00B20B00" w:rsidRPr="00B71F5B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063426E" w:rsidR="00B20B00" w:rsidRPr="00B71F5B" w:rsidRDefault="00B20B00" w:rsidP="008C3751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 xml:space="preserve">Materials: </w:t>
            </w:r>
          </w:p>
        </w:tc>
      </w:tr>
      <w:tr w:rsidR="00B20B00" w:rsidRPr="00B71F5B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71F5B" w:rsidRDefault="0048301E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71F5B" w:rsidRDefault="0048301E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71F5B" w:rsidRDefault="00B20B00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Procedure</w:t>
            </w:r>
          </w:p>
        </w:tc>
      </w:tr>
      <w:tr w:rsidR="00B20B00" w:rsidRPr="00B71F5B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00441" w14:textId="77777777" w:rsidR="00990649" w:rsidRDefault="00990649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0BCC349" w14:textId="17F45DB1" w:rsidR="008C3751" w:rsidRPr="00B71F5B" w:rsidRDefault="008C3751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7129742" w14:textId="77777777" w:rsidR="002518F5" w:rsidRPr="00B71F5B" w:rsidRDefault="002518F5" w:rsidP="002518F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 min</w:t>
            </w:r>
          </w:p>
          <w:p w14:paraId="14BB03DC" w14:textId="658FDE1A" w:rsidR="00BC75C6" w:rsidRPr="00B71F5B" w:rsidRDefault="00BC75C6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B486CE8" w14:textId="0486EE0E" w:rsidR="00BC75C6" w:rsidRPr="00B71F5B" w:rsidRDefault="00BC75C6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7674688" w14:textId="6009B921" w:rsidR="00BC75C6" w:rsidRPr="00B71F5B" w:rsidRDefault="00BC75C6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0100C24" w14:textId="2933F2FC" w:rsidR="00BC75C6" w:rsidRPr="00B71F5B" w:rsidRDefault="00BC75C6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8FD7793" w14:textId="3EE12DED" w:rsidR="00277DC5" w:rsidRPr="00B71F5B" w:rsidRDefault="00277DC5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FABA9AC" w14:textId="57991DC0" w:rsidR="00277DC5" w:rsidRPr="00B71F5B" w:rsidRDefault="00277DC5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81728AA" w14:textId="1B7FDA67" w:rsidR="00277DC5" w:rsidRPr="00B71F5B" w:rsidRDefault="00277DC5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0B62CE4" w14:textId="58A29021" w:rsidR="00BC75C6" w:rsidRPr="00B71F5B" w:rsidRDefault="00BC75C6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6F801827" w14:textId="1136EA10" w:rsidR="00ED2068" w:rsidRPr="00B71F5B" w:rsidRDefault="00ED2068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02BE0FC1" w14:textId="7BDCDEBC" w:rsidR="00ED2068" w:rsidRDefault="00ED2068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6359D62B" w14:textId="087A23D7" w:rsidR="00223DF2" w:rsidRDefault="00223DF2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50BD9804" w14:textId="77777777" w:rsidR="00223DF2" w:rsidRPr="00B71F5B" w:rsidRDefault="00223DF2" w:rsidP="006C3D46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36B0ED4B" w14:textId="3C8C3841" w:rsidR="0057003A" w:rsidRPr="00B71F5B" w:rsidRDefault="0057003A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2 min</w:t>
            </w:r>
          </w:p>
          <w:p w14:paraId="649C7B4C" w14:textId="6826ED2A" w:rsidR="008C3751" w:rsidRPr="00B71F5B" w:rsidRDefault="008C3751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3740FD1" w14:textId="4EF16043" w:rsidR="0090425E" w:rsidRPr="00B71F5B" w:rsidRDefault="0090425E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1D06CE85" w14:textId="77777777" w:rsidR="006C3D46" w:rsidRPr="00B71F5B" w:rsidRDefault="006C3D46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1C1B8222" w14:textId="665C1DE1" w:rsidR="0057003A" w:rsidRPr="00B71F5B" w:rsidRDefault="0057003A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 min</w:t>
            </w:r>
          </w:p>
          <w:p w14:paraId="6232F0C9" w14:textId="01398E06" w:rsidR="008C3751" w:rsidRPr="00B71F5B" w:rsidRDefault="008C3751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80A23AB" w14:textId="3293DDDC" w:rsidR="00086C03" w:rsidRPr="00B71F5B" w:rsidRDefault="00086C03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DB31E81" w14:textId="478CC288" w:rsidR="00833190" w:rsidRPr="00B71F5B" w:rsidRDefault="00833190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E0FABCD" w14:textId="77777777" w:rsidR="006C3D46" w:rsidRPr="00B71F5B" w:rsidRDefault="006C3D46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09BEAFF" w14:textId="25E3C9F4" w:rsidR="0057003A" w:rsidRPr="00B71F5B" w:rsidRDefault="00223D14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</w:t>
            </w:r>
            <w:r w:rsidR="0057003A" w:rsidRPr="00B71F5B">
              <w:rPr>
                <w:rFonts w:eastAsiaTheme="minorHAnsi"/>
                <w:sz w:val="16"/>
                <w:szCs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C16E3" w14:textId="77777777" w:rsidR="00990649" w:rsidRDefault="00990649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74C487A" w14:textId="3F825904" w:rsidR="008C3751" w:rsidRPr="00B71F5B" w:rsidRDefault="008C3751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7F0D8EA" w14:textId="77777777" w:rsidR="00990649" w:rsidRPr="00B71F5B" w:rsidRDefault="00990649" w:rsidP="009906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</w:t>
            </w:r>
          </w:p>
          <w:p w14:paraId="069DC66C" w14:textId="6DD1DA26" w:rsidR="00BC75C6" w:rsidRPr="00B71F5B" w:rsidRDefault="00BC75C6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6AAD77F" w14:textId="0319E800" w:rsidR="00BC75C6" w:rsidRPr="00B71F5B" w:rsidRDefault="00BC75C6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3E5F8B5" w14:textId="7882EDC7" w:rsidR="00BC75C6" w:rsidRPr="00B71F5B" w:rsidRDefault="00BC75C6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1E8DAB6" w14:textId="06607EE0" w:rsidR="00BC75C6" w:rsidRPr="00B71F5B" w:rsidRDefault="00BC75C6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EF01005" w14:textId="1AA375F2" w:rsidR="00277DC5" w:rsidRPr="00B71F5B" w:rsidRDefault="00277DC5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BF08E7F" w14:textId="26975FDA" w:rsidR="00277DC5" w:rsidRPr="00B71F5B" w:rsidRDefault="00277DC5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43247AD" w14:textId="3A3ED3DB" w:rsidR="00BC75C6" w:rsidRPr="00B71F5B" w:rsidRDefault="00BC75C6" w:rsidP="00BC75C6">
            <w:pPr>
              <w:rPr>
                <w:rFonts w:eastAsiaTheme="minorHAnsi"/>
                <w:sz w:val="16"/>
                <w:szCs w:val="16"/>
              </w:rPr>
            </w:pPr>
          </w:p>
          <w:p w14:paraId="1752401E" w14:textId="333208AE" w:rsidR="006C3D46" w:rsidRPr="00B71F5B" w:rsidRDefault="006C3D46" w:rsidP="00BC75C6">
            <w:pPr>
              <w:rPr>
                <w:rFonts w:eastAsiaTheme="minorHAnsi"/>
                <w:sz w:val="16"/>
                <w:szCs w:val="16"/>
              </w:rPr>
            </w:pPr>
          </w:p>
          <w:p w14:paraId="2183CED5" w14:textId="578EECAD" w:rsidR="00ED2068" w:rsidRPr="00B71F5B" w:rsidRDefault="00ED2068" w:rsidP="00BC75C6">
            <w:pPr>
              <w:rPr>
                <w:rFonts w:eastAsiaTheme="minorHAnsi"/>
                <w:sz w:val="16"/>
                <w:szCs w:val="16"/>
              </w:rPr>
            </w:pPr>
          </w:p>
          <w:p w14:paraId="211A8397" w14:textId="7F214F15" w:rsidR="00ED2068" w:rsidRDefault="00ED2068" w:rsidP="00BC75C6">
            <w:pPr>
              <w:rPr>
                <w:rFonts w:eastAsiaTheme="minorHAnsi"/>
                <w:sz w:val="16"/>
                <w:szCs w:val="16"/>
              </w:rPr>
            </w:pPr>
          </w:p>
          <w:p w14:paraId="3BE3E0A0" w14:textId="302D27AD" w:rsidR="00223DF2" w:rsidRDefault="00223DF2" w:rsidP="00BC75C6">
            <w:pPr>
              <w:rPr>
                <w:rFonts w:eastAsiaTheme="minorHAnsi"/>
                <w:sz w:val="16"/>
                <w:szCs w:val="16"/>
              </w:rPr>
            </w:pPr>
          </w:p>
          <w:p w14:paraId="4F57F19C" w14:textId="77777777" w:rsidR="00223DF2" w:rsidRPr="00B71F5B" w:rsidRDefault="00223DF2" w:rsidP="00BC75C6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253219EA" w14:textId="77777777" w:rsidR="00B20B00" w:rsidRPr="00B71F5B" w:rsidRDefault="00B20B00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S</w:t>
            </w:r>
          </w:p>
          <w:p w14:paraId="24855B05" w14:textId="17E50E3B" w:rsidR="008C3751" w:rsidRPr="00B71F5B" w:rsidRDefault="008C3751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F386EAF" w14:textId="49728448" w:rsidR="0090425E" w:rsidRPr="00B71F5B" w:rsidRDefault="0090425E" w:rsidP="00277DC5">
            <w:pPr>
              <w:rPr>
                <w:rFonts w:eastAsiaTheme="minorHAnsi"/>
                <w:sz w:val="16"/>
                <w:szCs w:val="16"/>
              </w:rPr>
            </w:pPr>
          </w:p>
          <w:p w14:paraId="082357F1" w14:textId="77777777" w:rsidR="006C3D46" w:rsidRPr="00B71F5B" w:rsidRDefault="006C3D46" w:rsidP="00277DC5">
            <w:pPr>
              <w:rPr>
                <w:rFonts w:eastAsiaTheme="minorHAnsi"/>
                <w:sz w:val="16"/>
                <w:szCs w:val="16"/>
              </w:rPr>
            </w:pPr>
          </w:p>
          <w:p w14:paraId="6ECE8881" w14:textId="77777777" w:rsidR="00B20B00" w:rsidRPr="00B71F5B" w:rsidRDefault="00B20B00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S-S</w:t>
            </w:r>
          </w:p>
          <w:p w14:paraId="2B019B78" w14:textId="069BE32F" w:rsidR="008C3751" w:rsidRPr="00B71F5B" w:rsidRDefault="008C3751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567266B" w14:textId="5FDF42CC" w:rsidR="00086C03" w:rsidRPr="00B71F5B" w:rsidRDefault="00086C03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3127E87" w14:textId="77777777" w:rsidR="006C3D46" w:rsidRPr="00B71F5B" w:rsidRDefault="006C3D46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1A7A5C2" w14:textId="77777777" w:rsidR="00ED2068" w:rsidRPr="00B71F5B" w:rsidRDefault="00ED2068" w:rsidP="00ED2068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68930210" w14:textId="31D26B65" w:rsidR="00B20B00" w:rsidRPr="00B71F5B" w:rsidRDefault="00B20B00" w:rsidP="00B20B0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BFA67" w14:textId="5D8C9A90" w:rsidR="00990649" w:rsidRPr="00990649" w:rsidRDefault="00990649" w:rsidP="00452E3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C</w:t>
            </w:r>
            <w:r>
              <w:rPr>
                <w:rFonts w:eastAsiaTheme="minorHAnsi"/>
                <w:sz w:val="16"/>
                <w:szCs w:val="16"/>
              </w:rPr>
              <w:t>lose the PPT.</w:t>
            </w:r>
          </w:p>
          <w:p w14:paraId="108B39A9" w14:textId="444B4111" w:rsidR="00B20B00" w:rsidRPr="00B71F5B" w:rsidRDefault="00B20B00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Instructions</w:t>
            </w:r>
            <w:r w:rsidR="0057003A" w:rsidRPr="00B71F5B">
              <w:rPr>
                <w:rFonts w:eastAsiaTheme="minorHAnsi"/>
                <w:b/>
                <w:sz w:val="16"/>
                <w:szCs w:val="16"/>
              </w:rPr>
              <w:t xml:space="preserve">. </w:t>
            </w:r>
            <w:r w:rsidR="00496E2E" w:rsidRPr="00B71F5B">
              <w:rPr>
                <w:rFonts w:eastAsiaTheme="minorHAnsi"/>
                <w:b/>
                <w:sz w:val="16"/>
                <w:szCs w:val="16"/>
              </w:rPr>
              <w:t xml:space="preserve">Set the purpose for listening. </w:t>
            </w:r>
            <w:r w:rsidR="0057003A" w:rsidRPr="00B71F5B">
              <w:rPr>
                <w:rFonts w:eastAsiaTheme="minorHAnsi"/>
                <w:b/>
                <w:sz w:val="16"/>
                <w:szCs w:val="16"/>
              </w:rPr>
              <w:t>Hand out worksheets.</w:t>
            </w:r>
          </w:p>
          <w:p w14:paraId="77B61D76" w14:textId="49A9A8D1" w:rsidR="008C3751" w:rsidRPr="00B71F5B" w:rsidRDefault="009674DD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H</w:t>
            </w:r>
            <w:r w:rsidRPr="00B71F5B">
              <w:rPr>
                <w:rFonts w:eastAsiaTheme="minorHAnsi"/>
                <w:sz w:val="16"/>
                <w:szCs w:val="16"/>
              </w:rPr>
              <w:t xml:space="preserve">old up the worksheet. </w:t>
            </w:r>
          </w:p>
          <w:p w14:paraId="0CBE2814" w14:textId="77777777" w:rsidR="00277DC5" w:rsidRPr="00B71F5B" w:rsidRDefault="00277DC5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5CD0E054" w14:textId="32CF3941" w:rsidR="00066611" w:rsidRPr="00B71F5B" w:rsidRDefault="00ED2068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Now it</w:t>
            </w:r>
            <w:r w:rsidRPr="00B71F5B">
              <w:rPr>
                <w:rFonts w:eastAsiaTheme="minorHAnsi"/>
                <w:sz w:val="16"/>
                <w:szCs w:val="16"/>
              </w:rPr>
              <w:t>’</w:t>
            </w:r>
            <w:r w:rsidRPr="00B71F5B">
              <w:rPr>
                <w:rFonts w:eastAsiaTheme="minorHAnsi" w:hint="eastAsia"/>
                <w:sz w:val="16"/>
                <w:szCs w:val="16"/>
              </w:rPr>
              <w:t xml:space="preserve">s time to </w:t>
            </w:r>
            <w:r w:rsidRPr="00B71F5B">
              <w:rPr>
                <w:rFonts w:eastAsiaTheme="minorHAnsi"/>
                <w:sz w:val="16"/>
                <w:szCs w:val="16"/>
              </w:rPr>
              <w:t xml:space="preserve">read the </w:t>
            </w:r>
            <w:r w:rsidRPr="00B71F5B">
              <w:rPr>
                <w:rFonts w:eastAsiaTheme="minorHAnsi"/>
                <w:sz w:val="16"/>
                <w:szCs w:val="16"/>
              </w:rPr>
              <w:t>phone call conversation,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‘</w:t>
            </w:r>
            <w:r w:rsidRPr="00B71F5B">
              <w:rPr>
                <w:rFonts w:eastAsiaTheme="minorHAnsi"/>
                <w:sz w:val="16"/>
                <w:szCs w:val="16"/>
              </w:rPr>
              <w:t>A call for help.</w:t>
            </w:r>
            <w:r w:rsidRPr="00B71F5B">
              <w:rPr>
                <w:rFonts w:eastAsiaTheme="minorHAnsi"/>
                <w:sz w:val="16"/>
                <w:szCs w:val="16"/>
              </w:rPr>
              <w:t>’</w:t>
            </w: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 w:hint="eastAsia"/>
                <w:sz w:val="16"/>
                <w:szCs w:val="16"/>
              </w:rPr>
              <w:t xml:space="preserve">As you </w:t>
            </w:r>
            <w:r w:rsidRPr="00B71F5B">
              <w:rPr>
                <w:rFonts w:eastAsiaTheme="minorHAnsi"/>
                <w:sz w:val="16"/>
                <w:szCs w:val="16"/>
              </w:rPr>
              <w:t>read</w:t>
            </w:r>
            <w:r w:rsidRPr="00B71F5B">
              <w:rPr>
                <w:rFonts w:eastAsiaTheme="minorHAnsi" w:hint="eastAsia"/>
                <w:sz w:val="16"/>
                <w:szCs w:val="16"/>
              </w:rPr>
              <w:t xml:space="preserve">, you must answer these </w:t>
            </w:r>
            <w:r w:rsidRPr="00B71F5B">
              <w:rPr>
                <w:rFonts w:eastAsiaTheme="minorHAnsi"/>
                <w:sz w:val="16"/>
                <w:szCs w:val="16"/>
              </w:rPr>
              <w:t>questions</w:t>
            </w:r>
            <w:r w:rsidRPr="00B71F5B">
              <w:rPr>
                <w:rFonts w:eastAsiaTheme="minorHAnsi" w:hint="eastAsia"/>
                <w:sz w:val="16"/>
                <w:szCs w:val="16"/>
              </w:rPr>
              <w:t xml:space="preserve"> in exercise one only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="00FE1279" w:rsidRPr="00B71F5B">
              <w:rPr>
                <w:rFonts w:eastAsiaTheme="minorHAnsi"/>
                <w:sz w:val="16"/>
                <w:szCs w:val="16"/>
              </w:rPr>
              <w:t>(point to exercise 1)</w:t>
            </w:r>
            <w:r w:rsidR="009674DD" w:rsidRPr="00B71F5B">
              <w:rPr>
                <w:rFonts w:eastAsiaTheme="minorHAnsi"/>
                <w:sz w:val="16"/>
                <w:szCs w:val="16"/>
              </w:rPr>
              <w:t xml:space="preserve">. </w:t>
            </w:r>
            <w:r w:rsidR="00066611" w:rsidRPr="00B71F5B">
              <w:rPr>
                <w:rFonts w:eastAsiaTheme="minorHAnsi"/>
                <w:sz w:val="16"/>
                <w:szCs w:val="16"/>
              </w:rPr>
              <w:t>When you catch the answer, write it down next to the question individually.”</w:t>
            </w:r>
          </w:p>
          <w:p w14:paraId="03B65ED3" w14:textId="77777777" w:rsidR="00277DC5" w:rsidRPr="00B71F5B" w:rsidRDefault="00277DC5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30CF4502" w14:textId="3BA582F9" w:rsidR="009674DD" w:rsidRPr="00B71F5B" w:rsidRDefault="00066611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I</w:t>
            </w:r>
            <w:r w:rsidRPr="00B71F5B">
              <w:rPr>
                <w:rFonts w:eastAsiaTheme="minorHAnsi"/>
                <w:sz w:val="16"/>
                <w:szCs w:val="16"/>
              </w:rPr>
              <w:t xml:space="preserve">.C.Q – </w:t>
            </w:r>
            <w:r w:rsidR="001900CB" w:rsidRPr="00B71F5B">
              <w:rPr>
                <w:rFonts w:eastAsiaTheme="minorHAnsi"/>
                <w:sz w:val="16"/>
                <w:szCs w:val="16"/>
              </w:rPr>
              <w:t>Are we doing exercise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2</w:t>
            </w:r>
            <w:r w:rsidR="001900CB" w:rsidRPr="00B71F5B">
              <w:rPr>
                <w:rFonts w:eastAsiaTheme="minorHAnsi"/>
                <w:sz w:val="16"/>
                <w:szCs w:val="16"/>
              </w:rPr>
              <w:t xml:space="preserve"> also</w:t>
            </w:r>
            <w:r w:rsidRPr="00B71F5B">
              <w:rPr>
                <w:rFonts w:eastAsiaTheme="minorHAnsi"/>
                <w:sz w:val="16"/>
                <w:szCs w:val="16"/>
              </w:rPr>
              <w:t>? (no)</w:t>
            </w:r>
          </w:p>
          <w:p w14:paraId="1FC978B3" w14:textId="13C743A6" w:rsidR="0090425E" w:rsidRPr="00B71F5B" w:rsidRDefault="0090425E" w:rsidP="0090425E">
            <w:pPr>
              <w:ind w:firstLineChars="350" w:firstLine="560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Is this for a group or individual? (individual)</w:t>
            </w:r>
          </w:p>
          <w:p w14:paraId="7E0DCB07" w14:textId="4521FA2C" w:rsidR="00A87E65" w:rsidRPr="00B71F5B" w:rsidRDefault="00C127F3" w:rsidP="00A87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H</w:t>
            </w:r>
            <w:r w:rsidR="00A87E65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and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87E65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out 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the work </w:t>
            </w:r>
            <w:r w:rsidR="00A87E65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sheet. </w:t>
            </w:r>
          </w:p>
          <w:p w14:paraId="351AB813" w14:textId="216A2919" w:rsidR="00A87E65" w:rsidRDefault="00A87E65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00B759F6" w14:textId="2885B225" w:rsidR="00223DF2" w:rsidRDefault="00223DF2" w:rsidP="00452E3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</w:t>
            </w:r>
            <w:r>
              <w:rPr>
                <w:rFonts w:eastAsiaTheme="minorHAnsi" w:hint="eastAsia"/>
                <w:sz w:val="16"/>
                <w:szCs w:val="16"/>
              </w:rPr>
              <w:t>Y</w:t>
            </w:r>
            <w:r>
              <w:rPr>
                <w:rFonts w:eastAsiaTheme="minorHAnsi"/>
                <w:sz w:val="16"/>
                <w:szCs w:val="16"/>
              </w:rPr>
              <w:t>ou may start.”</w:t>
            </w:r>
          </w:p>
          <w:p w14:paraId="2C100F22" w14:textId="77777777" w:rsidR="00223DF2" w:rsidRPr="00B71F5B" w:rsidRDefault="00223DF2" w:rsidP="00452E3A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1AF0404E" w14:textId="5D6936F1" w:rsidR="00B20B00" w:rsidRPr="00B71F5B" w:rsidRDefault="00B20B00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 xml:space="preserve">Students </w:t>
            </w:r>
            <w:r w:rsidR="00ED2068" w:rsidRPr="00B71F5B">
              <w:rPr>
                <w:rFonts w:eastAsiaTheme="minorHAnsi"/>
                <w:b/>
                <w:sz w:val="16"/>
                <w:szCs w:val="16"/>
              </w:rPr>
              <w:t>read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 xml:space="preserve"> the </w:t>
            </w:r>
            <w:r w:rsidR="00ED2068" w:rsidRPr="00B71F5B">
              <w:rPr>
                <w:rFonts w:eastAsiaTheme="minorHAnsi"/>
                <w:b/>
                <w:sz w:val="16"/>
                <w:szCs w:val="16"/>
              </w:rPr>
              <w:t>whole story</w:t>
            </w:r>
            <w:r w:rsidR="0057003A" w:rsidRPr="00B71F5B">
              <w:rPr>
                <w:rFonts w:eastAsiaTheme="minorHAnsi"/>
                <w:b/>
                <w:sz w:val="16"/>
                <w:szCs w:val="16"/>
              </w:rPr>
              <w:t>, and write answers on the worksheet.</w:t>
            </w:r>
          </w:p>
          <w:p w14:paraId="0AAAE480" w14:textId="47FADC0E" w:rsidR="00D604FB" w:rsidRPr="00B71F5B" w:rsidRDefault="00BB3AED" w:rsidP="00D604FB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Give a g</w:t>
            </w:r>
            <w:r w:rsidR="00D604FB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esture for students to start working on their independent practice, which is to give time to read questions and answer from the </w:t>
            </w:r>
            <w:r w:rsidR="00CF4281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story</w:t>
            </w:r>
            <w:r w:rsidR="00D604FB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14:paraId="20953407" w14:textId="0ED09D20" w:rsidR="008C3751" w:rsidRPr="00B71F5B" w:rsidRDefault="006534CB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DDFAB88" w14:textId="5E62C8BE" w:rsidR="00B20B00" w:rsidRPr="00B71F5B" w:rsidRDefault="00B20B00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Pair check.</w:t>
            </w:r>
          </w:p>
          <w:p w14:paraId="0EBC0522" w14:textId="1E5271D5" w:rsidR="00BC75C6" w:rsidRPr="00B71F5B" w:rsidRDefault="00BC75C6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(</w:t>
            </w:r>
            <w:r w:rsidRPr="00B71F5B">
              <w:rPr>
                <w:rFonts w:eastAsiaTheme="minorHAnsi"/>
                <w:sz w:val="16"/>
                <w:szCs w:val="16"/>
              </w:rPr>
              <w:t xml:space="preserve">Clap) “Okay, times up. Compare your answers with your partner.” </w:t>
            </w:r>
          </w:p>
          <w:p w14:paraId="5BE5AD0D" w14:textId="5770D352" w:rsidR="00D97DA6" w:rsidRPr="00B71F5B" w:rsidRDefault="00D97DA6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12A0E873" w14:textId="77777777" w:rsidR="00833190" w:rsidRPr="00B71F5B" w:rsidRDefault="00833190" w:rsidP="00833190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Instruct students to respect peers' opinions. </w:t>
            </w:r>
          </w:p>
          <w:p w14:paraId="1E67E3F5" w14:textId="77777777" w:rsidR="00833190" w:rsidRPr="00B71F5B" w:rsidRDefault="00833190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13F38C89" w14:textId="5023CD35" w:rsidR="008568F1" w:rsidRPr="00B71F5B" w:rsidRDefault="00B20B00" w:rsidP="008568F1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Feedback to check accuracy.</w:t>
            </w:r>
          </w:p>
          <w:p w14:paraId="49EEF789" w14:textId="32A3AFB5" w:rsidR="00470CE1" w:rsidRPr="00B71F5B" w:rsidRDefault="008568F1" w:rsidP="008568F1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The teacher will ask volunteers to answer the questions. Make sure to check other students who have the same or different answers. </w:t>
            </w:r>
            <w:r w:rsidR="0090425E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Encourage students to </w:t>
            </w:r>
            <w:r w:rsidR="00E54D7F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speak</w:t>
            </w:r>
            <w:r w:rsidR="0090425E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 their answers.</w:t>
            </w:r>
          </w:p>
          <w:p w14:paraId="4C986F25" w14:textId="77777777" w:rsidR="00277DC5" w:rsidRPr="00B71F5B" w:rsidRDefault="00277DC5" w:rsidP="008568F1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</w:p>
          <w:p w14:paraId="64EB99E1" w14:textId="51CD1A49" w:rsidR="008568F1" w:rsidRPr="00B71F5B" w:rsidRDefault="008568F1" w:rsidP="008568F1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“</w:t>
            </w:r>
            <w:r w:rsidRPr="00B71F5B">
              <w:rPr>
                <w:rFonts w:eastAsiaTheme="minorHAnsi" w:hint="eastAsia"/>
                <w:sz w:val="16"/>
                <w:szCs w:val="16"/>
              </w:rPr>
              <w:t>D</w:t>
            </w:r>
            <w:r w:rsidRPr="00B71F5B">
              <w:rPr>
                <w:rFonts w:eastAsiaTheme="minorHAnsi"/>
                <w:sz w:val="16"/>
                <w:szCs w:val="16"/>
              </w:rPr>
              <w:t>oes anyone else have a different answer? Who agrees with this answer?”</w:t>
            </w:r>
          </w:p>
          <w:p w14:paraId="55210AC2" w14:textId="77777777" w:rsidR="008568F1" w:rsidRPr="00B71F5B" w:rsidRDefault="008568F1" w:rsidP="008568F1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F9B1C9B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CA55E58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F212F82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7286A64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048641D8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D98A1D5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3854238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0C3E66B" w14:textId="77777777" w:rsidR="00470CE1" w:rsidRPr="00B71F5B" w:rsidRDefault="00470CE1" w:rsidP="00452E3A">
            <w:pPr>
              <w:rPr>
                <w:rFonts w:eastAsiaTheme="minorHAnsi" w:hint="eastAsia"/>
                <w:b/>
                <w:sz w:val="16"/>
                <w:szCs w:val="16"/>
              </w:rPr>
            </w:pPr>
          </w:p>
          <w:p w14:paraId="20BBFFB7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32547007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AC32050" w14:textId="3A3B27E0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</w:tbl>
    <w:p w14:paraId="7D7D3C7C" w14:textId="58C446EA" w:rsidR="00B20B00" w:rsidRPr="00B71F5B" w:rsidRDefault="00B20B00" w:rsidP="00B20B00">
      <w:pPr>
        <w:rPr>
          <w:rFonts w:eastAsiaTheme="minorHAnsi" w:hint="eastAsia"/>
          <w:b/>
          <w:sz w:val="16"/>
          <w:szCs w:val="1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71F5B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71F5B" w:rsidRDefault="00B20B00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lastRenderedPageBreak/>
              <w:t>Stage Name:</w:t>
            </w: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>Practice - Interpretive Comprehension Listening</w:t>
            </w:r>
          </w:p>
          <w:p w14:paraId="35034330" w14:textId="478C1870" w:rsidR="00FE577D" w:rsidRPr="00B71F5B" w:rsidRDefault="00B20B00" w:rsidP="00FE577D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Purpose of this stage: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="007959EB" w:rsidRPr="00B71F5B">
              <w:rPr>
                <w:rFonts w:eastAsiaTheme="minorHAnsi"/>
                <w:sz w:val="16"/>
                <w:szCs w:val="16"/>
              </w:rPr>
              <w:t xml:space="preserve">Students listen a second time, more carefully, to infer or interpret meaning of the literal facts. This is still an accuracy focused stage – answers need to be checked for accuracy. Students are required to think about the why in order to support their answers. </w:t>
            </w:r>
            <w:r w:rsidR="000367AE" w:rsidRPr="00B71F5B">
              <w:rPr>
                <w:rFonts w:eastAsiaTheme="minorHAnsi"/>
                <w:sz w:val="16"/>
                <w:szCs w:val="16"/>
              </w:rPr>
              <w:t xml:space="preserve">They may need to focus on things like the overall situation, tone of voice, multiple pieces of information, or a single statement to explain the unspoken, intended meaning. </w:t>
            </w:r>
          </w:p>
          <w:p w14:paraId="614E491F" w14:textId="0D005631" w:rsidR="00FE577D" w:rsidRPr="00B71F5B" w:rsidRDefault="00FE577D" w:rsidP="00FE577D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B20B00" w:rsidRPr="00B71F5B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0F743CE" w:rsidR="00B20B00" w:rsidRPr="00B71F5B" w:rsidRDefault="00B20B00" w:rsidP="00FE577D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 xml:space="preserve">Materials: </w:t>
            </w:r>
          </w:p>
        </w:tc>
      </w:tr>
      <w:tr w:rsidR="00B20B00" w:rsidRPr="00B71F5B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71F5B" w:rsidRDefault="0048301E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71F5B" w:rsidRDefault="0048301E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71F5B" w:rsidRDefault="00B20B00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Procedure</w:t>
            </w:r>
          </w:p>
        </w:tc>
      </w:tr>
      <w:tr w:rsidR="00B20B00" w:rsidRPr="00B71F5B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70194623" w:rsidR="00B20B00" w:rsidRPr="00B71F5B" w:rsidRDefault="00223D14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5</w:t>
            </w:r>
            <w:r w:rsidR="0057003A" w:rsidRPr="00B71F5B">
              <w:rPr>
                <w:rFonts w:eastAsiaTheme="minorHAnsi"/>
                <w:sz w:val="16"/>
                <w:szCs w:val="16"/>
              </w:rPr>
              <w:t xml:space="preserve"> sec</w:t>
            </w:r>
          </w:p>
          <w:p w14:paraId="66978822" w14:textId="4395C759" w:rsidR="008C3751" w:rsidRPr="00B71F5B" w:rsidRDefault="008C3751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40D89C8" w14:textId="766B9F6F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9D0671A" w14:textId="6B101AFF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3E89E92" w14:textId="6E1843A4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3E7ED67" w14:textId="2AA27152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61FC5D1" w14:textId="01D6C0DC" w:rsidR="00D604FB" w:rsidRPr="00B71F5B" w:rsidRDefault="00D604FB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26B16568" w14:textId="5114DDAB" w:rsidR="00F5723F" w:rsidRDefault="00F5723F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2888C044" w14:textId="2144ADB2" w:rsidR="00D30301" w:rsidRDefault="00D30301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62C859F5" w14:textId="77777777" w:rsidR="00D30301" w:rsidRPr="00B71F5B" w:rsidRDefault="00D30301" w:rsidP="006C3D46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23B3C305" w14:textId="5C990234" w:rsidR="0057003A" w:rsidRPr="00B71F5B" w:rsidRDefault="007B2D3E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5</w:t>
            </w:r>
            <w:r w:rsidR="0057003A" w:rsidRPr="00B71F5B">
              <w:rPr>
                <w:rFonts w:eastAsiaTheme="minorHAnsi"/>
                <w:sz w:val="16"/>
                <w:szCs w:val="16"/>
              </w:rPr>
              <w:t xml:space="preserve"> min</w:t>
            </w:r>
          </w:p>
          <w:p w14:paraId="5E4E7397" w14:textId="4CCED6CD" w:rsidR="008C3751" w:rsidRPr="00B71F5B" w:rsidRDefault="008C3751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8C5DD93" w14:textId="77777777" w:rsidR="006C3D46" w:rsidRPr="00B71F5B" w:rsidRDefault="006C3D46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5FD1D346" w14:textId="77777777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F3296DA" w14:textId="0C0C0AD0" w:rsidR="0057003A" w:rsidRPr="00B71F5B" w:rsidRDefault="00223D14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</w:t>
            </w:r>
            <w:r w:rsidR="0057003A" w:rsidRPr="00B71F5B">
              <w:rPr>
                <w:rFonts w:eastAsiaTheme="minorHAnsi"/>
                <w:sz w:val="16"/>
                <w:szCs w:val="16"/>
              </w:rPr>
              <w:t xml:space="preserve"> min</w:t>
            </w:r>
          </w:p>
          <w:p w14:paraId="02B54FA3" w14:textId="05732282" w:rsidR="008C3751" w:rsidRPr="00B71F5B" w:rsidRDefault="008C3751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CFF8A5A" w14:textId="626B7037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EBCDFCC" w14:textId="3EE26B94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BA170D6" w14:textId="77777777" w:rsidR="006C3D46" w:rsidRPr="00B71F5B" w:rsidRDefault="006C3D46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1F3411C9" w14:textId="1EB800D3" w:rsidR="0057003A" w:rsidRPr="00B71F5B" w:rsidRDefault="008D7444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2</w:t>
            </w:r>
            <w:r w:rsidR="0057003A" w:rsidRPr="00B71F5B">
              <w:rPr>
                <w:rFonts w:eastAsiaTheme="minorHAnsi"/>
                <w:sz w:val="16"/>
                <w:szCs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Pr="00B71F5B" w:rsidRDefault="00B20B00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</w:t>
            </w:r>
          </w:p>
          <w:p w14:paraId="4AF82398" w14:textId="131E4442" w:rsidR="008C3751" w:rsidRPr="00B71F5B" w:rsidRDefault="008C3751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B2D43BD" w14:textId="628C6022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E50D437" w14:textId="3DEA0FFB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773ED65" w14:textId="15671409" w:rsidR="00D604FB" w:rsidRPr="00B71F5B" w:rsidRDefault="00D604FB" w:rsidP="00D604FB">
            <w:pPr>
              <w:rPr>
                <w:rFonts w:eastAsiaTheme="minorHAnsi"/>
                <w:sz w:val="16"/>
                <w:szCs w:val="16"/>
              </w:rPr>
            </w:pPr>
          </w:p>
          <w:p w14:paraId="2D121AFF" w14:textId="5FCA57B3" w:rsidR="006C3D46" w:rsidRPr="00B71F5B" w:rsidRDefault="006C3D46" w:rsidP="00D604FB">
            <w:pPr>
              <w:rPr>
                <w:rFonts w:eastAsiaTheme="minorHAnsi"/>
                <w:sz w:val="16"/>
                <w:szCs w:val="16"/>
              </w:rPr>
            </w:pPr>
          </w:p>
          <w:p w14:paraId="7093598C" w14:textId="5E9E6746" w:rsidR="006C3D46" w:rsidRPr="00B71F5B" w:rsidRDefault="006C3D46" w:rsidP="00D604FB">
            <w:pPr>
              <w:rPr>
                <w:rFonts w:eastAsiaTheme="minorHAnsi"/>
                <w:sz w:val="16"/>
                <w:szCs w:val="16"/>
              </w:rPr>
            </w:pPr>
          </w:p>
          <w:p w14:paraId="7DECD5E5" w14:textId="0DCB4C99" w:rsidR="00F5723F" w:rsidRDefault="00F5723F" w:rsidP="00D604FB">
            <w:pPr>
              <w:rPr>
                <w:rFonts w:eastAsiaTheme="minorHAnsi"/>
                <w:sz w:val="16"/>
                <w:szCs w:val="16"/>
              </w:rPr>
            </w:pPr>
          </w:p>
          <w:p w14:paraId="4B46520A" w14:textId="63C615E8" w:rsidR="00D30301" w:rsidRDefault="00D30301" w:rsidP="00D604FB">
            <w:pPr>
              <w:rPr>
                <w:rFonts w:eastAsiaTheme="minorHAnsi"/>
                <w:sz w:val="16"/>
                <w:szCs w:val="16"/>
              </w:rPr>
            </w:pPr>
          </w:p>
          <w:p w14:paraId="41436209" w14:textId="77777777" w:rsidR="00D30301" w:rsidRPr="00B71F5B" w:rsidRDefault="00D30301" w:rsidP="00D604FB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71C692CC" w14:textId="77777777" w:rsidR="00B20B00" w:rsidRPr="00B71F5B" w:rsidRDefault="00B20B00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S</w:t>
            </w:r>
          </w:p>
          <w:p w14:paraId="2C7A4973" w14:textId="09F9C859" w:rsidR="008C3751" w:rsidRPr="00B71F5B" w:rsidRDefault="008C3751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C1717A1" w14:textId="77777777" w:rsidR="006C3D46" w:rsidRPr="00B71F5B" w:rsidRDefault="006C3D46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7291574B" w14:textId="77777777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9A8504C" w14:textId="77777777" w:rsidR="00B20B00" w:rsidRPr="00B71F5B" w:rsidRDefault="00B20B00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S-S</w:t>
            </w:r>
          </w:p>
          <w:p w14:paraId="6A608256" w14:textId="7BE62B0D" w:rsidR="008C3751" w:rsidRPr="00B71F5B" w:rsidRDefault="008C3751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80E79F3" w14:textId="62E7799E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3D29BD0" w14:textId="51B06662" w:rsidR="00D604FB" w:rsidRPr="00B71F5B" w:rsidRDefault="00D604FB" w:rsidP="006C3D46">
            <w:pPr>
              <w:rPr>
                <w:rFonts w:eastAsiaTheme="minorHAnsi"/>
                <w:sz w:val="16"/>
                <w:szCs w:val="16"/>
              </w:rPr>
            </w:pPr>
          </w:p>
          <w:p w14:paraId="7754A60C" w14:textId="77777777" w:rsidR="00D604FB" w:rsidRPr="00B71F5B" w:rsidRDefault="00D604FB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B9B14ED" w14:textId="52903933" w:rsidR="00B20B00" w:rsidRPr="00B71F5B" w:rsidRDefault="00B20B00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5C8C6" w14:textId="0AC80AA2" w:rsidR="00EA6901" w:rsidRPr="00B71F5B" w:rsidRDefault="00EA6901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“Let’s move on to exercise 2</w:t>
            </w:r>
            <w:r w:rsidR="006371AD" w:rsidRPr="00B71F5B">
              <w:rPr>
                <w:rFonts w:eastAsiaTheme="minorHAnsi"/>
                <w:sz w:val="16"/>
                <w:szCs w:val="16"/>
              </w:rPr>
              <w:t xml:space="preserve"> (point to exercise 2)</w:t>
            </w:r>
            <w:r w:rsidRPr="00B71F5B">
              <w:rPr>
                <w:rFonts w:eastAsiaTheme="minorHAnsi"/>
                <w:sz w:val="16"/>
                <w:szCs w:val="16"/>
              </w:rPr>
              <w:t xml:space="preserve">. </w:t>
            </w:r>
            <w:r w:rsidR="00F5723F" w:rsidRPr="00B71F5B">
              <w:rPr>
                <w:rFonts w:eastAsiaTheme="minorHAnsi"/>
                <w:sz w:val="16"/>
                <w:szCs w:val="16"/>
              </w:rPr>
              <w:t>Read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the story again and answer the questions. This time, you need to think deeply to find the answers. When you </w:t>
            </w:r>
            <w:r w:rsidR="001635B0" w:rsidRPr="00B71F5B">
              <w:rPr>
                <w:rFonts w:eastAsiaTheme="minorHAnsi"/>
                <w:sz w:val="16"/>
                <w:szCs w:val="16"/>
              </w:rPr>
              <w:t>find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the answer</w:t>
            </w:r>
            <w:r w:rsidR="00DB192A" w:rsidRPr="00B71F5B">
              <w:rPr>
                <w:rFonts w:eastAsiaTheme="minorHAnsi"/>
                <w:sz w:val="16"/>
                <w:szCs w:val="16"/>
              </w:rPr>
              <w:t>s</w:t>
            </w:r>
            <w:r w:rsidRPr="00B71F5B">
              <w:rPr>
                <w:rFonts w:eastAsiaTheme="minorHAnsi"/>
                <w:sz w:val="16"/>
                <w:szCs w:val="16"/>
              </w:rPr>
              <w:t>, write it down next to the question individually.”</w:t>
            </w:r>
          </w:p>
          <w:p w14:paraId="39548DCD" w14:textId="3ECC5FF0" w:rsidR="00D604FB" w:rsidRDefault="00D604FB" w:rsidP="00452E3A">
            <w:pPr>
              <w:rPr>
                <w:rFonts w:eastAsiaTheme="minorHAnsi"/>
                <w:sz w:val="16"/>
                <w:szCs w:val="16"/>
              </w:rPr>
            </w:pPr>
          </w:p>
          <w:p w14:paraId="418946B1" w14:textId="5E379DE0" w:rsidR="00D30301" w:rsidRDefault="00D30301" w:rsidP="00452E3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</w:t>
            </w:r>
            <w:r>
              <w:rPr>
                <w:rFonts w:eastAsiaTheme="minorHAnsi" w:hint="eastAsia"/>
                <w:sz w:val="16"/>
                <w:szCs w:val="16"/>
              </w:rPr>
              <w:t>Y</w:t>
            </w:r>
            <w:r>
              <w:rPr>
                <w:rFonts w:eastAsiaTheme="minorHAnsi"/>
                <w:sz w:val="16"/>
                <w:szCs w:val="16"/>
              </w:rPr>
              <w:t>ou may start.”</w:t>
            </w:r>
          </w:p>
          <w:p w14:paraId="16B08AD8" w14:textId="77777777" w:rsidR="00D30301" w:rsidRPr="00B71F5B" w:rsidRDefault="00D30301" w:rsidP="00452E3A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6FCCD8C9" w14:textId="1119D095" w:rsidR="00DB192A" w:rsidRPr="00B71F5B" w:rsidRDefault="00DB192A" w:rsidP="00452E3A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Each student will answer the questions by using evidence from the texts. For these questions, students need to use their </w:t>
            </w:r>
            <w:r w:rsidR="00833190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general 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knowledge to support their ideas.</w:t>
            </w:r>
          </w:p>
          <w:p w14:paraId="0B5C7AD2" w14:textId="77777777" w:rsidR="00DB192A" w:rsidRPr="00B71F5B" w:rsidRDefault="00DB192A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0A75A14F" w14:textId="6F9267A0" w:rsidR="00B20B00" w:rsidRPr="00B71F5B" w:rsidRDefault="00B20B00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 xml:space="preserve">Students </w:t>
            </w:r>
            <w:r w:rsidR="00F5723F" w:rsidRPr="00B71F5B">
              <w:rPr>
                <w:rFonts w:eastAsiaTheme="minorHAnsi"/>
                <w:b/>
                <w:sz w:val="16"/>
                <w:szCs w:val="16"/>
              </w:rPr>
              <w:t>read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="00F5723F" w:rsidRPr="00B71F5B">
              <w:rPr>
                <w:rFonts w:eastAsiaTheme="minorHAnsi"/>
                <w:b/>
                <w:sz w:val="16"/>
                <w:szCs w:val="16"/>
              </w:rPr>
              <w:t>the story again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>.</w:t>
            </w:r>
          </w:p>
          <w:p w14:paraId="56049CA2" w14:textId="04669CCD" w:rsidR="00D604FB" w:rsidRPr="00B71F5B" w:rsidRDefault="00D604FB" w:rsidP="00D604FB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Gesture for students to start working on their independent practice, which is to give time to read questions and answer from the </w:t>
            </w:r>
            <w:r w:rsidR="00737C03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story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14:paraId="0E98945B" w14:textId="77777777" w:rsidR="008C3751" w:rsidRPr="00B71F5B" w:rsidRDefault="008C375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DB9FA83" w14:textId="08405AFD" w:rsidR="00B20B00" w:rsidRPr="00B71F5B" w:rsidRDefault="00B20B00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Pair check.</w:t>
            </w:r>
            <w:r w:rsidR="00F53001" w:rsidRPr="00B71F5B">
              <w:rPr>
                <w:rFonts w:eastAsiaTheme="minorHAnsi"/>
                <w:b/>
                <w:sz w:val="16"/>
                <w:szCs w:val="16"/>
              </w:rPr>
              <w:t xml:space="preserve"> Monitor. If students need, then replay the audio a 3</w:t>
            </w:r>
            <w:r w:rsidR="00F53001" w:rsidRPr="00B71F5B">
              <w:rPr>
                <w:rFonts w:eastAsiaTheme="minorHAnsi"/>
                <w:b/>
                <w:sz w:val="16"/>
                <w:szCs w:val="16"/>
                <w:vertAlign w:val="superscript"/>
              </w:rPr>
              <w:t>rd</w:t>
            </w:r>
            <w:r w:rsidR="00F53001" w:rsidRPr="00B71F5B">
              <w:rPr>
                <w:rFonts w:eastAsiaTheme="minorHAnsi"/>
                <w:b/>
                <w:sz w:val="16"/>
                <w:szCs w:val="16"/>
              </w:rPr>
              <w:t xml:space="preserve"> time.</w:t>
            </w:r>
          </w:p>
          <w:p w14:paraId="22D0DA1F" w14:textId="77777777" w:rsidR="00D604FB" w:rsidRPr="00B71F5B" w:rsidRDefault="00D604FB" w:rsidP="00D604FB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sz w:val="16"/>
                <w:szCs w:val="16"/>
              </w:rPr>
              <w:t>(</w:t>
            </w:r>
            <w:r w:rsidRPr="00B71F5B">
              <w:rPr>
                <w:rFonts w:eastAsiaTheme="minorHAnsi"/>
                <w:sz w:val="16"/>
                <w:szCs w:val="16"/>
              </w:rPr>
              <w:t xml:space="preserve">Clap) “Okay, times up. Compare your answers with your partner.” </w:t>
            </w:r>
          </w:p>
          <w:p w14:paraId="27EF4FB0" w14:textId="77777777" w:rsidR="00D604FB" w:rsidRPr="00B71F5B" w:rsidRDefault="00D604FB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A179B27" w14:textId="77777777" w:rsidR="00D604FB" w:rsidRPr="00B71F5B" w:rsidRDefault="00D604FB" w:rsidP="00452E3A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Instruct students to respect peers' opinions. </w:t>
            </w:r>
          </w:p>
          <w:p w14:paraId="767BDC79" w14:textId="77777777" w:rsidR="006C3D46" w:rsidRPr="00B71F5B" w:rsidRDefault="006C3D46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C5A794F" w14:textId="56A7FE89" w:rsidR="00B20B00" w:rsidRPr="00B71F5B" w:rsidRDefault="0057003A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Feedback to check accuracy.</w:t>
            </w:r>
          </w:p>
          <w:p w14:paraId="227467ED" w14:textId="53C4E1B8" w:rsidR="0093256A" w:rsidRPr="00B71F5B" w:rsidRDefault="0093256A" w:rsidP="0093256A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 xml:space="preserve">The teacher will ask volunteers to share their ideas. Make sure to check other students who have the same or different </w:t>
            </w:r>
            <w:r w:rsidR="00836358"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opinions</w:t>
            </w:r>
            <w:r w:rsidRPr="00B71F5B">
              <w:rPr>
                <w:rFonts w:eastAsiaTheme="minorHAnsi" w:cs="Times New Roman"/>
                <w:color w:val="000000" w:themeColor="text1"/>
                <w:sz w:val="16"/>
                <w:szCs w:val="16"/>
              </w:rPr>
              <w:t>. Encourage students to speak their thoughts.</w:t>
            </w:r>
          </w:p>
          <w:p w14:paraId="66C3BB73" w14:textId="77777777" w:rsidR="0093256A" w:rsidRPr="00B71F5B" w:rsidRDefault="0093256A" w:rsidP="0093256A">
            <w:pPr>
              <w:rPr>
                <w:rFonts w:eastAsiaTheme="minorHAnsi" w:cs="Times New Roman"/>
                <w:color w:val="000000" w:themeColor="text1"/>
                <w:sz w:val="16"/>
                <w:szCs w:val="16"/>
              </w:rPr>
            </w:pPr>
          </w:p>
          <w:p w14:paraId="7DFB0822" w14:textId="072BC51D" w:rsidR="0093256A" w:rsidRPr="00B71F5B" w:rsidRDefault="0093256A" w:rsidP="0093256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“</w:t>
            </w:r>
            <w:r w:rsidRPr="00B71F5B">
              <w:rPr>
                <w:rFonts w:eastAsiaTheme="minorHAnsi" w:hint="eastAsia"/>
                <w:sz w:val="16"/>
                <w:szCs w:val="16"/>
              </w:rPr>
              <w:t>D</w:t>
            </w:r>
            <w:r w:rsidRPr="00B71F5B">
              <w:rPr>
                <w:rFonts w:eastAsiaTheme="minorHAnsi"/>
                <w:sz w:val="16"/>
                <w:szCs w:val="16"/>
              </w:rPr>
              <w:t xml:space="preserve">oes anyone else have a different thoughts? Who agrees with </w:t>
            </w:r>
            <w:r w:rsidR="009B3434" w:rsidRPr="00B71F5B">
              <w:rPr>
                <w:rFonts w:eastAsiaTheme="minorHAnsi"/>
                <w:sz w:val="16"/>
                <w:szCs w:val="16"/>
              </w:rPr>
              <w:t>his/her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idea?”</w:t>
            </w:r>
          </w:p>
          <w:p w14:paraId="65ECB173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4607C64" w14:textId="2C8C233B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490EC95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06D0EB52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7E05E71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593CAA1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1D13118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31553ECF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E5763EA" w14:textId="6DE92361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3FF374D" w14:textId="10F95094" w:rsidR="00836358" w:rsidRPr="00B71F5B" w:rsidRDefault="00836358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794FBCE" w14:textId="398CF6F6" w:rsidR="00836358" w:rsidRPr="00B71F5B" w:rsidRDefault="00836358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FEB0F22" w14:textId="1776C10F" w:rsidR="00836358" w:rsidRPr="00B71F5B" w:rsidRDefault="00836358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1D90A88" w14:textId="77777777" w:rsidR="00B71F5B" w:rsidRPr="00B71F5B" w:rsidRDefault="00B71F5B" w:rsidP="00452E3A">
            <w:pPr>
              <w:rPr>
                <w:rFonts w:eastAsiaTheme="minorHAnsi" w:hint="eastAsia"/>
                <w:b/>
                <w:sz w:val="16"/>
                <w:szCs w:val="16"/>
              </w:rPr>
            </w:pPr>
          </w:p>
          <w:p w14:paraId="4702BC6B" w14:textId="2069BFF5" w:rsidR="00470CE1" w:rsidRPr="00B71F5B" w:rsidRDefault="00470CE1" w:rsidP="00452E3A">
            <w:pPr>
              <w:rPr>
                <w:rFonts w:eastAsiaTheme="minorHAnsi" w:hint="eastAsia"/>
                <w:b/>
                <w:sz w:val="16"/>
                <w:szCs w:val="16"/>
              </w:rPr>
            </w:pPr>
          </w:p>
          <w:p w14:paraId="02250D3F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777E97D1" w14:textId="426C9880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</w:tbl>
    <w:p w14:paraId="67784676" w14:textId="77777777" w:rsidR="00763FE1" w:rsidRPr="00B71F5B" w:rsidRDefault="00763FE1" w:rsidP="00B20B00">
      <w:pPr>
        <w:rPr>
          <w:rFonts w:eastAsiaTheme="minorHAnsi"/>
          <w:b/>
          <w:sz w:val="16"/>
          <w:szCs w:val="1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1"/>
        <w:gridCol w:w="1043"/>
        <w:gridCol w:w="7755"/>
      </w:tblGrid>
      <w:tr w:rsidR="00B20B00" w:rsidRPr="00B71F5B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71F5B" w:rsidRDefault="00B20B00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lastRenderedPageBreak/>
              <w:t>Stage Name:</w:t>
            </w: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>Production - Applied Comprehension Speaking</w:t>
            </w:r>
          </w:p>
          <w:p w14:paraId="38DDC9D8" w14:textId="5422C07E" w:rsidR="00FE577D" w:rsidRPr="00B71F5B" w:rsidRDefault="00B20B00" w:rsidP="00FE577D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Purpose of this stage: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="00A93D42" w:rsidRPr="00B71F5B">
              <w:rPr>
                <w:rFonts w:eastAsiaTheme="minorHAnsi"/>
                <w:sz w:val="16"/>
                <w:szCs w:val="16"/>
              </w:rPr>
              <w:t xml:space="preserve">For students to practice their speaking fluency. Therefore this stage should be no less than 5 minutes to allow students to practice. Give them a few questions to help them communicate without intervention from the teacher. This is a fluency focused stage. </w:t>
            </w:r>
          </w:p>
          <w:p w14:paraId="3CDC9750" w14:textId="593548BA" w:rsidR="00FE577D" w:rsidRPr="00B71F5B" w:rsidRDefault="00FE577D" w:rsidP="00FE577D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B20B00" w:rsidRPr="00B71F5B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AFEF5A4" w:rsidR="00B20B00" w:rsidRPr="00B71F5B" w:rsidRDefault="00B20B00" w:rsidP="00FE577D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 xml:space="preserve">Materials: </w:t>
            </w:r>
          </w:p>
        </w:tc>
      </w:tr>
      <w:tr w:rsidR="00B20B00" w:rsidRPr="00B71F5B" w14:paraId="2FB3D0D7" w14:textId="77777777" w:rsidTr="007B2D3E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71F5B" w:rsidRDefault="0048301E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Time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71F5B" w:rsidRDefault="0048301E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71F5B" w:rsidRDefault="00B20B00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Procedure</w:t>
            </w:r>
          </w:p>
        </w:tc>
      </w:tr>
      <w:tr w:rsidR="00B20B00" w:rsidRPr="00B71F5B" w14:paraId="7A990D95" w14:textId="77777777" w:rsidTr="007B2D3E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340FB033" w:rsidR="00B20B00" w:rsidRPr="00B71F5B" w:rsidRDefault="007B2D3E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30 sec</w:t>
            </w:r>
          </w:p>
          <w:p w14:paraId="58E76466" w14:textId="40038F05" w:rsidR="006371AD" w:rsidRPr="00B71F5B" w:rsidRDefault="006371AD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3929738" w14:textId="09C02879" w:rsidR="006371AD" w:rsidRPr="00B71F5B" w:rsidRDefault="006371AD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BDD575D" w14:textId="01706D8F" w:rsidR="006371AD" w:rsidRPr="00B71F5B" w:rsidRDefault="006371AD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127B8C7" w14:textId="77777777" w:rsidR="00B71F5B" w:rsidRPr="00B71F5B" w:rsidRDefault="00B71F5B" w:rsidP="00452E3A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</w:p>
          <w:p w14:paraId="1BED2922" w14:textId="21D372E7" w:rsidR="00945515" w:rsidRPr="00B71F5B" w:rsidRDefault="007B2D3E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5</w:t>
            </w:r>
            <w:r w:rsidR="00945515" w:rsidRPr="00B71F5B">
              <w:rPr>
                <w:rFonts w:eastAsiaTheme="minorHAnsi"/>
                <w:sz w:val="16"/>
                <w:szCs w:val="16"/>
              </w:rPr>
              <w:t xml:space="preserve"> min</w:t>
            </w:r>
          </w:p>
          <w:p w14:paraId="47EBBE9E" w14:textId="13899605" w:rsidR="006371AD" w:rsidRPr="00B71F5B" w:rsidRDefault="006371AD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04D0214" w14:textId="77777777" w:rsidR="007B1517" w:rsidRPr="00B71F5B" w:rsidRDefault="007B1517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05F9343" w14:textId="33674259" w:rsidR="00945515" w:rsidRPr="00B71F5B" w:rsidRDefault="00945515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 min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D215C1B" w:rsidR="00B20B00" w:rsidRPr="00B71F5B" w:rsidRDefault="00B20B00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</w:t>
            </w:r>
          </w:p>
          <w:p w14:paraId="03D7783D" w14:textId="7C2C7C85" w:rsidR="006371AD" w:rsidRPr="00B71F5B" w:rsidRDefault="006371AD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1B1FBA4" w14:textId="656D6778" w:rsidR="006371AD" w:rsidRPr="00B71F5B" w:rsidRDefault="006371AD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1275AE2" w14:textId="0F3218AC" w:rsidR="006371AD" w:rsidRPr="00B71F5B" w:rsidRDefault="006371AD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FE93A5B" w14:textId="77777777" w:rsidR="00B71F5B" w:rsidRPr="00B71F5B" w:rsidRDefault="00B71F5B" w:rsidP="00452E3A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</w:p>
          <w:p w14:paraId="1A2FD216" w14:textId="4B23AA48" w:rsidR="00B20B00" w:rsidRPr="00B71F5B" w:rsidRDefault="00B20B00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S-S</w:t>
            </w:r>
          </w:p>
          <w:p w14:paraId="32487C40" w14:textId="5F30D64F" w:rsidR="006371AD" w:rsidRPr="00B71F5B" w:rsidRDefault="006371AD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F9A750E" w14:textId="77777777" w:rsidR="007B1517" w:rsidRPr="00B71F5B" w:rsidRDefault="007B1517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DA12BF0" w14:textId="5C0DAA60" w:rsidR="00B20B00" w:rsidRPr="00B71F5B" w:rsidRDefault="00B20B00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4F66A1E" w:rsidR="00B20B00" w:rsidRPr="00B71F5B" w:rsidRDefault="0057003A" w:rsidP="005700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Instructions. Give students a question to discuss in pairs or groups.</w:t>
            </w:r>
          </w:p>
          <w:p w14:paraId="66758BD0" w14:textId="7B413242" w:rsidR="007B2D3E" w:rsidRPr="00B71F5B" w:rsidRDefault="007B2D3E" w:rsidP="007B2D3E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“Let’s move on to exercise 3</w:t>
            </w:r>
            <w:r w:rsidR="006371AD" w:rsidRPr="00B71F5B">
              <w:rPr>
                <w:rFonts w:eastAsiaTheme="minorHAnsi"/>
                <w:sz w:val="16"/>
                <w:szCs w:val="16"/>
              </w:rPr>
              <w:t xml:space="preserve"> (point to exercise 3)</w:t>
            </w:r>
            <w:r w:rsidRPr="00B71F5B">
              <w:rPr>
                <w:rFonts w:eastAsiaTheme="minorHAnsi"/>
                <w:sz w:val="16"/>
                <w:szCs w:val="16"/>
              </w:rPr>
              <w:t>. Discuss with your partner about th</w:t>
            </w:r>
            <w:r w:rsidR="00B71F5B" w:rsidRPr="00B71F5B">
              <w:rPr>
                <w:rFonts w:eastAsiaTheme="minorHAnsi"/>
                <w:sz w:val="16"/>
                <w:szCs w:val="16"/>
              </w:rPr>
              <w:t>is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question. This time, you don’t need to write down the answers.</w:t>
            </w:r>
            <w:r w:rsidR="006371AD" w:rsidRPr="00B71F5B">
              <w:rPr>
                <w:rFonts w:eastAsiaTheme="minorHAnsi"/>
                <w:sz w:val="16"/>
                <w:szCs w:val="16"/>
              </w:rPr>
              <w:t>”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6629E106" w14:textId="77777777" w:rsidR="006371AD" w:rsidRPr="00B71F5B" w:rsidRDefault="006371AD" w:rsidP="007B2D3E">
            <w:pPr>
              <w:rPr>
                <w:rFonts w:eastAsiaTheme="minorHAnsi"/>
                <w:sz w:val="16"/>
                <w:szCs w:val="16"/>
              </w:rPr>
            </w:pPr>
          </w:p>
          <w:p w14:paraId="4920721A" w14:textId="529C2426" w:rsidR="0057003A" w:rsidRPr="00B71F5B" w:rsidRDefault="0057003A" w:rsidP="005700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Students discuss.</w:t>
            </w:r>
            <w:r w:rsidR="006371AD" w:rsidRPr="00B71F5B">
              <w:rPr>
                <w:rFonts w:eastAsiaTheme="minorHAnsi"/>
                <w:b/>
                <w:sz w:val="16"/>
                <w:szCs w:val="16"/>
              </w:rPr>
              <w:t xml:space="preserve"> Monitor</w:t>
            </w:r>
          </w:p>
          <w:p w14:paraId="35211A6E" w14:textId="4CB2C33C" w:rsidR="006371AD" w:rsidRPr="00B71F5B" w:rsidRDefault="006371AD" w:rsidP="005700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“You have 5 minutes to discuss. Go.”</w:t>
            </w:r>
          </w:p>
          <w:p w14:paraId="00F8ADD1" w14:textId="77777777" w:rsidR="007B1517" w:rsidRPr="00B71F5B" w:rsidRDefault="007B1517" w:rsidP="0057003A">
            <w:pPr>
              <w:rPr>
                <w:rFonts w:eastAsiaTheme="minorHAnsi"/>
                <w:sz w:val="16"/>
                <w:szCs w:val="16"/>
              </w:rPr>
            </w:pPr>
          </w:p>
          <w:p w14:paraId="36F90F85" w14:textId="77777777" w:rsidR="0057003A" w:rsidRPr="00B71F5B" w:rsidRDefault="0057003A" w:rsidP="005700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Feedback. Students share their ideas with the class.</w:t>
            </w:r>
          </w:p>
          <w:p w14:paraId="5BC7B77C" w14:textId="5BE5DCD0" w:rsidR="007B1517" w:rsidRDefault="007B1517" w:rsidP="007B1517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(Clap) “Okay, times up. Who will like to share?” </w:t>
            </w:r>
          </w:p>
          <w:p w14:paraId="1C55002A" w14:textId="77777777" w:rsidR="0022473B" w:rsidRPr="00B71F5B" w:rsidRDefault="0022473B" w:rsidP="007B1517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0BD54041" w14:textId="2982AB2B" w:rsidR="00470CE1" w:rsidRPr="00B71F5B" w:rsidRDefault="007B1517" w:rsidP="007B1517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Feedback. If there is not much time, nominate a few students to share their opinions. </w:t>
            </w:r>
          </w:p>
          <w:p w14:paraId="0FEFE773" w14:textId="77777777" w:rsidR="00470CE1" w:rsidRPr="00B71F5B" w:rsidRDefault="00470CE1" w:rsidP="005700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A4460BA" w14:textId="77777777" w:rsidR="00470CE1" w:rsidRPr="00B71F5B" w:rsidRDefault="00470CE1" w:rsidP="0057003A">
            <w:pPr>
              <w:rPr>
                <w:rFonts w:eastAsiaTheme="minorHAnsi" w:hint="eastAsia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641A138A" w14:textId="77777777" w:rsidR="00FE577D" w:rsidRPr="00B71F5B" w:rsidRDefault="00FE577D" w:rsidP="005700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7B1F4B4F" w14:textId="11C0C076" w:rsidR="00470CE1" w:rsidRPr="00B71F5B" w:rsidRDefault="00470CE1" w:rsidP="0057003A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</w:tbl>
    <w:p w14:paraId="27036075" w14:textId="7CC61B7F" w:rsidR="00B20B00" w:rsidRPr="00B71F5B" w:rsidRDefault="00B20B00" w:rsidP="00B20B00">
      <w:pPr>
        <w:rPr>
          <w:rFonts w:eastAsiaTheme="minorHAnsi"/>
          <w:b/>
          <w:sz w:val="16"/>
          <w:szCs w:val="1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71F5B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71F5B" w:rsidRDefault="00B20B00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Stage Name:</w:t>
            </w:r>
            <w:r w:rsidRP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B71F5B">
              <w:rPr>
                <w:rFonts w:eastAsiaTheme="minorHAnsi"/>
                <w:sz w:val="16"/>
                <w:szCs w:val="16"/>
              </w:rPr>
              <w:t>Wrap-up</w:t>
            </w:r>
          </w:p>
          <w:p w14:paraId="71DAD9C0" w14:textId="6AEEA0D2" w:rsidR="00B20B00" w:rsidRPr="00B71F5B" w:rsidRDefault="00B20B00" w:rsidP="00FE577D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Purpose of this stage: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</w:t>
            </w:r>
            <w:r w:rsidR="007B1517" w:rsidRPr="00B71F5B">
              <w:rPr>
                <w:rFonts w:eastAsiaTheme="minorHAnsi"/>
                <w:sz w:val="16"/>
                <w:szCs w:val="16"/>
              </w:rPr>
              <w:t xml:space="preserve">To end the lesson on a positive note. This will give students a sense of accomplishment, encourage students to continue progressing, and realize how to improve in future. A teacher may also get valuable feedback from students regarding the activities used in the lesson. </w:t>
            </w:r>
          </w:p>
          <w:p w14:paraId="72222D72" w14:textId="2B43CF74" w:rsidR="00FE577D" w:rsidRPr="00B71F5B" w:rsidRDefault="00FE577D" w:rsidP="00FE577D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B20B00" w:rsidRPr="00B71F5B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911FB19" w:rsidR="00B20B00" w:rsidRPr="00B71F5B" w:rsidRDefault="00B20B00" w:rsidP="00FE577D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 xml:space="preserve">Materials: </w:t>
            </w:r>
          </w:p>
        </w:tc>
      </w:tr>
      <w:tr w:rsidR="00B20B00" w:rsidRPr="00B71F5B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71F5B" w:rsidRDefault="0048301E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71F5B" w:rsidRDefault="0048301E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 w:hint="eastAsia"/>
                <w:b/>
                <w:sz w:val="16"/>
                <w:szCs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71F5B" w:rsidRDefault="00B20B00" w:rsidP="00452E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Procedure</w:t>
            </w:r>
          </w:p>
        </w:tc>
      </w:tr>
      <w:tr w:rsidR="00B20B00" w:rsidRPr="00B71F5B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26CFCC2F" w:rsidR="00B20B00" w:rsidRPr="00B71F5B" w:rsidRDefault="001F1CD7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1</w:t>
            </w:r>
            <w:r w:rsidR="00945515" w:rsidRPr="00B71F5B">
              <w:rPr>
                <w:rFonts w:eastAsiaTheme="minorHAnsi"/>
                <w:sz w:val="16"/>
                <w:szCs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71F5B" w:rsidRDefault="0057003A" w:rsidP="00452E3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F337D" w14:textId="702AA398" w:rsidR="001F1CD7" w:rsidRPr="00B71F5B" w:rsidRDefault="0057003A" w:rsidP="001F1CD7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Lesson feedback. Tell the class what they did well, and what needs to improve.</w:t>
            </w:r>
            <w:r w:rsidR="001F1CD7" w:rsidRPr="00B71F5B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0AE79F0" w14:textId="09A06CCD" w:rsidR="00B55872" w:rsidRPr="00B71F5B" w:rsidRDefault="001F1CD7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“It was challenging, but you guys did a great job. D</w:t>
            </w:r>
            <w:r w:rsidR="00FF5247" w:rsidRPr="00B71F5B">
              <w:rPr>
                <w:rFonts w:eastAsiaTheme="minorHAnsi"/>
                <w:sz w:val="16"/>
                <w:szCs w:val="16"/>
              </w:rPr>
              <w:t>id</w:t>
            </w:r>
            <w:r w:rsidRPr="00B71F5B">
              <w:rPr>
                <w:rFonts w:eastAsiaTheme="minorHAnsi"/>
                <w:sz w:val="16"/>
                <w:szCs w:val="16"/>
              </w:rPr>
              <w:t xml:space="preserve"> you guys enjoy this topic?”</w:t>
            </w:r>
          </w:p>
          <w:p w14:paraId="10F6EEA3" w14:textId="32A8E721" w:rsidR="0057003A" w:rsidRPr="00B71F5B" w:rsidRDefault="0057003A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068AC2C5" w14:textId="77777777" w:rsidR="00763FE1" w:rsidRPr="00B71F5B" w:rsidRDefault="00763FE1" w:rsidP="00452E3A">
            <w:pPr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Inform students about the topic for the next lesson.</w:t>
            </w:r>
          </w:p>
          <w:p w14:paraId="10A8776E" w14:textId="032B90F7" w:rsidR="00470CE1" w:rsidRPr="00B71F5B" w:rsidRDefault="006C16EE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 xml:space="preserve">“Tomorrow we will </w:t>
            </w:r>
            <w:r w:rsidR="00B71F5B" w:rsidRPr="00B71F5B">
              <w:rPr>
                <w:rFonts w:eastAsiaTheme="minorHAnsi"/>
                <w:sz w:val="16"/>
                <w:szCs w:val="16"/>
              </w:rPr>
              <w:t xml:space="preserve">learn about </w:t>
            </w:r>
            <w:r w:rsidR="00B71F5B" w:rsidRPr="00B71F5B">
              <w:rPr>
                <w:rFonts w:eastAsiaTheme="minorHAnsi"/>
                <w:color w:val="000000"/>
                <w:sz w:val="16"/>
                <w:szCs w:val="16"/>
                <w:shd w:val="clear" w:color="auto" w:fill="FDFDFD"/>
              </w:rPr>
              <w:t>self-defense technique</w:t>
            </w:r>
            <w:r w:rsidR="00B71F5B">
              <w:rPr>
                <w:rFonts w:eastAsiaTheme="minorHAnsi"/>
                <w:color w:val="000000"/>
                <w:sz w:val="16"/>
                <w:szCs w:val="16"/>
                <w:shd w:val="clear" w:color="auto" w:fill="FDFDFD"/>
              </w:rPr>
              <w:t>,</w:t>
            </w:r>
            <w:r w:rsidR="00B71F5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B71F5B" w:rsidRPr="00B71F5B">
              <w:rPr>
                <w:rFonts w:eastAsiaTheme="minorHAnsi"/>
                <w:sz w:val="16"/>
                <w:szCs w:val="16"/>
              </w:rPr>
              <w:t>how to defend our self</w:t>
            </w:r>
            <w:r w:rsidRPr="00B71F5B">
              <w:rPr>
                <w:rFonts w:eastAsiaTheme="minorHAnsi"/>
                <w:sz w:val="16"/>
                <w:szCs w:val="16"/>
              </w:rPr>
              <w:t>. It will be fun to study.”</w:t>
            </w:r>
          </w:p>
          <w:p w14:paraId="29FA6964" w14:textId="4D8048B2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D71A9A2" w14:textId="1C699F2C" w:rsidR="006C16EE" w:rsidRPr="00B71F5B" w:rsidRDefault="006C16EE" w:rsidP="00452E3A">
            <w:pPr>
              <w:rPr>
                <w:rFonts w:eastAsiaTheme="minorHAnsi"/>
                <w:sz w:val="16"/>
                <w:szCs w:val="16"/>
              </w:rPr>
            </w:pPr>
            <w:r w:rsidRPr="00B71F5B">
              <w:rPr>
                <w:rFonts w:eastAsiaTheme="minorHAnsi"/>
                <w:sz w:val="16"/>
                <w:szCs w:val="16"/>
              </w:rPr>
              <w:t>“</w:t>
            </w:r>
            <w:r w:rsidRPr="00B71F5B">
              <w:rPr>
                <w:rFonts w:eastAsiaTheme="minorHAnsi" w:hint="eastAsia"/>
                <w:sz w:val="16"/>
                <w:szCs w:val="16"/>
              </w:rPr>
              <w:t>Y</w:t>
            </w:r>
            <w:r w:rsidRPr="00B71F5B">
              <w:rPr>
                <w:rFonts w:eastAsiaTheme="minorHAnsi"/>
                <w:sz w:val="16"/>
                <w:szCs w:val="16"/>
              </w:rPr>
              <w:t>ou are dismissed.”</w:t>
            </w:r>
          </w:p>
          <w:p w14:paraId="1F7803BF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A348390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BA8089A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85EB4E4" w14:textId="77777777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3C8DDC1" w14:textId="2C511218" w:rsidR="00470CE1" w:rsidRPr="00B71F5B" w:rsidRDefault="00470CE1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</w:tbl>
    <w:p w14:paraId="09DF3FFE" w14:textId="77777777" w:rsidR="00B20B00" w:rsidRPr="00B71F5B" w:rsidRDefault="00B20B00" w:rsidP="00127C77">
      <w:pPr>
        <w:rPr>
          <w:rFonts w:eastAsiaTheme="minorHAnsi"/>
          <w:b/>
          <w:sz w:val="16"/>
          <w:szCs w:val="16"/>
          <w:u w:val="single"/>
        </w:rPr>
      </w:pPr>
    </w:p>
    <w:p w14:paraId="7FA73F0B" w14:textId="77777777" w:rsidR="00D6483F" w:rsidRPr="00B71F5B" w:rsidRDefault="00D6483F" w:rsidP="00127C77">
      <w:pPr>
        <w:rPr>
          <w:rFonts w:eastAsiaTheme="minorHAnsi"/>
          <w:b/>
          <w:sz w:val="16"/>
          <w:szCs w:val="16"/>
          <w:u w:val="single"/>
        </w:rPr>
      </w:pPr>
    </w:p>
    <w:p w14:paraId="2AAAA1F7" w14:textId="77777777" w:rsidR="008970EC" w:rsidRPr="00B71F5B" w:rsidRDefault="008970EC" w:rsidP="00127C77">
      <w:pPr>
        <w:rPr>
          <w:rFonts w:eastAsiaTheme="minorHAnsi"/>
          <w:b/>
          <w:sz w:val="16"/>
          <w:szCs w:val="16"/>
          <w:u w:val="single"/>
        </w:rPr>
      </w:pPr>
    </w:p>
    <w:p w14:paraId="2132699C" w14:textId="1E162EE1" w:rsidR="00D6010C" w:rsidRPr="00B71F5B" w:rsidRDefault="00127C77" w:rsidP="00127C77">
      <w:pPr>
        <w:rPr>
          <w:rFonts w:eastAsiaTheme="minorHAnsi"/>
          <w:b/>
          <w:sz w:val="16"/>
          <w:szCs w:val="16"/>
          <w:u w:val="single"/>
        </w:rPr>
      </w:pPr>
      <w:r w:rsidRPr="00B71F5B">
        <w:rPr>
          <w:rFonts w:eastAsiaTheme="minorHAnsi"/>
          <w:noProof/>
          <w:sz w:val="16"/>
          <w:szCs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2C4D3A" w:rsidRPr="00127C77" w:rsidRDefault="002C4D3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" filled="f" stroked="f">
                <v:textbox style="mso-fit-shape-to-text:t">
                  <w:txbxContent>
                    <w:p w14:paraId="38BF6292" w14:textId="731D7375" w:rsidR="002C4D3A" w:rsidRPr="00127C77" w:rsidRDefault="002C4D3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71F5B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71F5B" w:rsidRDefault="00127C77" w:rsidP="00127C77">
            <w:pPr>
              <w:tabs>
                <w:tab w:val="left" w:pos="1405"/>
                <w:tab w:val="center" w:pos="4400"/>
              </w:tabs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ab/>
            </w:r>
            <w:r w:rsidRPr="00B71F5B">
              <w:rPr>
                <w:rFonts w:eastAsiaTheme="minorHAnsi"/>
                <w:b/>
                <w:sz w:val="16"/>
                <w:szCs w:val="16"/>
              </w:rPr>
              <w:tab/>
              <w:t>Pros</w:t>
            </w:r>
          </w:p>
        </w:tc>
      </w:tr>
      <w:tr w:rsidR="00127C77" w:rsidRPr="00B71F5B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7143186C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360CE0FE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01E1F2F3" w14:textId="77777777" w:rsidR="00945515" w:rsidRPr="00B71F5B" w:rsidRDefault="00945515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720508F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DBF4116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9C0EE3B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127C77" w:rsidRPr="00B71F5B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71F5B" w:rsidRDefault="00127C77" w:rsidP="00127C77">
            <w:pPr>
              <w:tabs>
                <w:tab w:val="center" w:pos="4400"/>
                <w:tab w:val="left" w:pos="5783"/>
              </w:tabs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ab/>
              <w:t>Cons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ab/>
            </w:r>
          </w:p>
        </w:tc>
      </w:tr>
      <w:tr w:rsidR="00127C77" w:rsidRPr="00B71F5B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3A6E2122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DF9F842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431FB9D" w14:textId="77777777" w:rsidR="00945515" w:rsidRPr="00B71F5B" w:rsidRDefault="00945515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9B5CCD2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7E7F941D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357223CD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127C77" w:rsidRPr="00B71F5B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71F5B" w:rsidRDefault="00127C77" w:rsidP="00127C77">
            <w:pPr>
              <w:tabs>
                <w:tab w:val="center" w:pos="4400"/>
                <w:tab w:val="left" w:pos="6382"/>
              </w:tabs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ab/>
              <w:t>Change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ab/>
            </w:r>
          </w:p>
        </w:tc>
      </w:tr>
      <w:tr w:rsidR="00127C77" w:rsidRPr="00B71F5B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2C8F512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26E61C5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FA99F2E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C8E9DBE" w14:textId="77777777" w:rsidR="00945515" w:rsidRPr="00B71F5B" w:rsidRDefault="00945515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94C6EAB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D976B02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127C77" w:rsidRPr="00B71F5B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71F5B" w:rsidRDefault="00127C77" w:rsidP="00127C77">
            <w:pPr>
              <w:tabs>
                <w:tab w:val="center" w:pos="4400"/>
                <w:tab w:val="left" w:pos="6359"/>
              </w:tabs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ab/>
            </w:r>
            <w:r w:rsidRPr="00B71F5B">
              <w:rPr>
                <w:rFonts w:eastAsiaTheme="minorHAnsi" w:hint="eastAsia"/>
                <w:b/>
                <w:sz w:val="16"/>
                <w:szCs w:val="16"/>
              </w:rPr>
              <w:t>Overall Comments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ab/>
            </w:r>
          </w:p>
        </w:tc>
      </w:tr>
      <w:tr w:rsidR="00127C77" w:rsidRPr="00B71F5B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F35CAB7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6463520" w14:textId="77777777" w:rsidR="00945515" w:rsidRPr="00B71F5B" w:rsidRDefault="00945515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D88F846" w14:textId="77777777" w:rsidR="00945515" w:rsidRPr="00B71F5B" w:rsidRDefault="00945515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AA9745D" w14:textId="77777777" w:rsidR="00945515" w:rsidRPr="00B71F5B" w:rsidRDefault="00945515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DAEB8F4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A60CC1B" w14:textId="77777777" w:rsidR="00127C77" w:rsidRPr="00B71F5B" w:rsidRDefault="00127C77" w:rsidP="00452E3A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127C77" w:rsidRPr="00B71F5B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71F5B" w:rsidRDefault="00127C77" w:rsidP="00127C77">
            <w:pPr>
              <w:tabs>
                <w:tab w:val="center" w:pos="4400"/>
                <w:tab w:val="left" w:pos="5265"/>
              </w:tabs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ab/>
              <w:t>Grade</w:t>
            </w:r>
            <w:r w:rsidRPr="00B71F5B">
              <w:rPr>
                <w:rFonts w:eastAsiaTheme="minorHAnsi"/>
                <w:b/>
                <w:sz w:val="16"/>
                <w:szCs w:val="16"/>
              </w:rPr>
              <w:tab/>
            </w:r>
          </w:p>
        </w:tc>
      </w:tr>
      <w:tr w:rsidR="00127C77" w:rsidRPr="00B71F5B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71F5B" w:rsidRDefault="00127C77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  <w:p w14:paraId="69101C21" w14:textId="77777777" w:rsidR="00127C77" w:rsidRPr="00B71F5B" w:rsidRDefault="00127C77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Above Standard 85%-100%</w:t>
            </w:r>
          </w:p>
          <w:p w14:paraId="273DA5CC" w14:textId="12682B72" w:rsidR="00127C77" w:rsidRPr="00B71F5B" w:rsidRDefault="00127C77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71F5B" w:rsidRDefault="00127C77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71F5B" w:rsidRDefault="00127C77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Below Standard 69%-0%</w:t>
            </w:r>
          </w:p>
        </w:tc>
      </w:tr>
      <w:tr w:rsidR="00127C77" w:rsidRPr="00B71F5B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71F5B" w:rsidRDefault="00127C77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71F5B" w:rsidRDefault="00127C77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71F5B" w:rsidRDefault="00127C77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Date</w:t>
            </w:r>
          </w:p>
        </w:tc>
      </w:tr>
      <w:tr w:rsidR="00127C77" w:rsidRPr="00B71F5B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71F5B" w:rsidRDefault="00127C77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71F5B">
              <w:rPr>
                <w:rFonts w:eastAsiaTheme="minorHAnsi"/>
                <w:b/>
                <w:sz w:val="16"/>
                <w:szCs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71F5B" w:rsidRDefault="00127C77" w:rsidP="00901AB6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91D09B1" w14:textId="77777777" w:rsidR="00127C77" w:rsidRPr="00B71F5B" w:rsidRDefault="00127C77" w:rsidP="00901AB6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71F5B" w:rsidRDefault="00127C77" w:rsidP="00127C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</w:tbl>
    <w:p w14:paraId="616ACCC7" w14:textId="638142F9" w:rsidR="00D6010C" w:rsidRPr="00B71F5B" w:rsidRDefault="00D6010C" w:rsidP="00B20B00">
      <w:pPr>
        <w:rPr>
          <w:rFonts w:eastAsiaTheme="minorHAnsi"/>
          <w:b/>
          <w:sz w:val="16"/>
          <w:szCs w:val="16"/>
        </w:rPr>
      </w:pPr>
    </w:p>
    <w:sectPr w:rsidR="00D6010C" w:rsidRPr="00B71F5B" w:rsidSect="00C16792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66E79" w14:textId="77777777" w:rsidR="00F929BC" w:rsidRDefault="00F929BC" w:rsidP="00592A2C">
      <w:pPr>
        <w:spacing w:after="0" w:line="240" w:lineRule="auto"/>
      </w:pPr>
      <w:r>
        <w:separator/>
      </w:r>
    </w:p>
  </w:endnote>
  <w:endnote w:type="continuationSeparator" w:id="0">
    <w:p w14:paraId="7D2642F2" w14:textId="77777777" w:rsidR="00F929BC" w:rsidRDefault="00F929BC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2C4D3A" w:rsidRDefault="002C4D3A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2C4D3A" w:rsidRDefault="002C4D3A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D5DB" w14:textId="77777777" w:rsidR="00F929BC" w:rsidRDefault="00F929BC" w:rsidP="00592A2C">
      <w:pPr>
        <w:spacing w:after="0" w:line="240" w:lineRule="auto"/>
      </w:pPr>
      <w:r>
        <w:separator/>
      </w:r>
    </w:p>
  </w:footnote>
  <w:footnote w:type="continuationSeparator" w:id="0">
    <w:p w14:paraId="434B8968" w14:textId="77777777" w:rsidR="00F929BC" w:rsidRDefault="00F929BC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C40E87"/>
    <w:multiLevelType w:val="hybridMultilevel"/>
    <w:tmpl w:val="4E545C38"/>
    <w:lvl w:ilvl="0" w:tplc="96CA615E">
      <w:start w:val="3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14B8B"/>
    <w:rsid w:val="00020D99"/>
    <w:rsid w:val="00030A75"/>
    <w:rsid w:val="000367AE"/>
    <w:rsid w:val="000451B1"/>
    <w:rsid w:val="00065C3F"/>
    <w:rsid w:val="00066611"/>
    <w:rsid w:val="00086C03"/>
    <w:rsid w:val="0009603A"/>
    <w:rsid w:val="000A381A"/>
    <w:rsid w:val="000B58F8"/>
    <w:rsid w:val="000D5152"/>
    <w:rsid w:val="000D748A"/>
    <w:rsid w:val="000F03BA"/>
    <w:rsid w:val="000F6010"/>
    <w:rsid w:val="00101D3D"/>
    <w:rsid w:val="00116740"/>
    <w:rsid w:val="00121637"/>
    <w:rsid w:val="00124787"/>
    <w:rsid w:val="00127C77"/>
    <w:rsid w:val="00132D5A"/>
    <w:rsid w:val="001635B0"/>
    <w:rsid w:val="00164B2A"/>
    <w:rsid w:val="0017250D"/>
    <w:rsid w:val="00182EE8"/>
    <w:rsid w:val="00185EAC"/>
    <w:rsid w:val="001900CB"/>
    <w:rsid w:val="00195C4E"/>
    <w:rsid w:val="001A207F"/>
    <w:rsid w:val="001B5DE9"/>
    <w:rsid w:val="001B7D3A"/>
    <w:rsid w:val="001D434F"/>
    <w:rsid w:val="001D48A5"/>
    <w:rsid w:val="001F049F"/>
    <w:rsid w:val="001F1CD7"/>
    <w:rsid w:val="001F630D"/>
    <w:rsid w:val="00223D14"/>
    <w:rsid w:val="00223DF2"/>
    <w:rsid w:val="0022473B"/>
    <w:rsid w:val="0022619D"/>
    <w:rsid w:val="00227184"/>
    <w:rsid w:val="00231609"/>
    <w:rsid w:val="00242766"/>
    <w:rsid w:val="002427EB"/>
    <w:rsid w:val="002518F5"/>
    <w:rsid w:val="00267E3A"/>
    <w:rsid w:val="00277DC5"/>
    <w:rsid w:val="00294369"/>
    <w:rsid w:val="002971C1"/>
    <w:rsid w:val="002B10F2"/>
    <w:rsid w:val="002B4205"/>
    <w:rsid w:val="002B6345"/>
    <w:rsid w:val="002C4D3A"/>
    <w:rsid w:val="002E6E8B"/>
    <w:rsid w:val="00306B8B"/>
    <w:rsid w:val="0031609A"/>
    <w:rsid w:val="00321F82"/>
    <w:rsid w:val="0032371B"/>
    <w:rsid w:val="00327D45"/>
    <w:rsid w:val="003524AC"/>
    <w:rsid w:val="00360A21"/>
    <w:rsid w:val="003766AF"/>
    <w:rsid w:val="00382A4A"/>
    <w:rsid w:val="00383060"/>
    <w:rsid w:val="00384576"/>
    <w:rsid w:val="003B5F87"/>
    <w:rsid w:val="003C0E58"/>
    <w:rsid w:val="003D6A8F"/>
    <w:rsid w:val="003D78A2"/>
    <w:rsid w:val="003E29F4"/>
    <w:rsid w:val="00400ACD"/>
    <w:rsid w:val="004158DF"/>
    <w:rsid w:val="00425FDF"/>
    <w:rsid w:val="004445FC"/>
    <w:rsid w:val="00445878"/>
    <w:rsid w:val="00446DD3"/>
    <w:rsid w:val="00452E3A"/>
    <w:rsid w:val="00464ACA"/>
    <w:rsid w:val="00466C21"/>
    <w:rsid w:val="00470CE1"/>
    <w:rsid w:val="0048301E"/>
    <w:rsid w:val="00496E2E"/>
    <w:rsid w:val="004A41BA"/>
    <w:rsid w:val="004B2264"/>
    <w:rsid w:val="004D2241"/>
    <w:rsid w:val="004E3288"/>
    <w:rsid w:val="004F0167"/>
    <w:rsid w:val="00502EA7"/>
    <w:rsid w:val="0050410A"/>
    <w:rsid w:val="005063C7"/>
    <w:rsid w:val="00511533"/>
    <w:rsid w:val="005119B0"/>
    <w:rsid w:val="00515780"/>
    <w:rsid w:val="0053015D"/>
    <w:rsid w:val="00531CAC"/>
    <w:rsid w:val="00536013"/>
    <w:rsid w:val="005369CF"/>
    <w:rsid w:val="0054639F"/>
    <w:rsid w:val="0056478B"/>
    <w:rsid w:val="00565E1F"/>
    <w:rsid w:val="0057003A"/>
    <w:rsid w:val="005773D8"/>
    <w:rsid w:val="00592A2C"/>
    <w:rsid w:val="005A10A0"/>
    <w:rsid w:val="005A1BA3"/>
    <w:rsid w:val="005A297A"/>
    <w:rsid w:val="005C6207"/>
    <w:rsid w:val="00607F14"/>
    <w:rsid w:val="006371AD"/>
    <w:rsid w:val="0064083A"/>
    <w:rsid w:val="006534CB"/>
    <w:rsid w:val="006623D1"/>
    <w:rsid w:val="00666902"/>
    <w:rsid w:val="00667F47"/>
    <w:rsid w:val="00675E7D"/>
    <w:rsid w:val="00683D5C"/>
    <w:rsid w:val="006A13BC"/>
    <w:rsid w:val="006A5CBB"/>
    <w:rsid w:val="006B1E8E"/>
    <w:rsid w:val="006C07EC"/>
    <w:rsid w:val="006C16EE"/>
    <w:rsid w:val="006C3D46"/>
    <w:rsid w:val="006C73B6"/>
    <w:rsid w:val="006D180C"/>
    <w:rsid w:val="006D4E27"/>
    <w:rsid w:val="006D4E72"/>
    <w:rsid w:val="006E3FB0"/>
    <w:rsid w:val="006E7462"/>
    <w:rsid w:val="006F51ED"/>
    <w:rsid w:val="006F75D2"/>
    <w:rsid w:val="00705B72"/>
    <w:rsid w:val="00714254"/>
    <w:rsid w:val="00720850"/>
    <w:rsid w:val="00735119"/>
    <w:rsid w:val="00735C73"/>
    <w:rsid w:val="00736830"/>
    <w:rsid w:val="00737C03"/>
    <w:rsid w:val="00742455"/>
    <w:rsid w:val="00742BBE"/>
    <w:rsid w:val="007430DE"/>
    <w:rsid w:val="00746B6C"/>
    <w:rsid w:val="00762347"/>
    <w:rsid w:val="00763FE1"/>
    <w:rsid w:val="007703FE"/>
    <w:rsid w:val="00770F0B"/>
    <w:rsid w:val="0079263D"/>
    <w:rsid w:val="00793169"/>
    <w:rsid w:val="00794CDE"/>
    <w:rsid w:val="007959EB"/>
    <w:rsid w:val="007B1517"/>
    <w:rsid w:val="007B2D3E"/>
    <w:rsid w:val="007B43F6"/>
    <w:rsid w:val="007B78B7"/>
    <w:rsid w:val="007E3FF1"/>
    <w:rsid w:val="007F1A00"/>
    <w:rsid w:val="00803F74"/>
    <w:rsid w:val="00806D46"/>
    <w:rsid w:val="0082636D"/>
    <w:rsid w:val="00833190"/>
    <w:rsid w:val="00833B0D"/>
    <w:rsid w:val="00836358"/>
    <w:rsid w:val="008540F1"/>
    <w:rsid w:val="008568F1"/>
    <w:rsid w:val="00874AE9"/>
    <w:rsid w:val="00877F31"/>
    <w:rsid w:val="008970EC"/>
    <w:rsid w:val="008C3751"/>
    <w:rsid w:val="008C6618"/>
    <w:rsid w:val="008D05D4"/>
    <w:rsid w:val="008D4461"/>
    <w:rsid w:val="008D56E8"/>
    <w:rsid w:val="008D7444"/>
    <w:rsid w:val="008F5F6C"/>
    <w:rsid w:val="008F636B"/>
    <w:rsid w:val="00900053"/>
    <w:rsid w:val="00901AB6"/>
    <w:rsid w:val="00902E89"/>
    <w:rsid w:val="0090371E"/>
    <w:rsid w:val="0090425E"/>
    <w:rsid w:val="00910CE4"/>
    <w:rsid w:val="00930E4C"/>
    <w:rsid w:val="009317BB"/>
    <w:rsid w:val="0093256A"/>
    <w:rsid w:val="00945515"/>
    <w:rsid w:val="00946611"/>
    <w:rsid w:val="0094662E"/>
    <w:rsid w:val="00952E2B"/>
    <w:rsid w:val="00965185"/>
    <w:rsid w:val="009674DD"/>
    <w:rsid w:val="00990649"/>
    <w:rsid w:val="009927C1"/>
    <w:rsid w:val="00993332"/>
    <w:rsid w:val="00997615"/>
    <w:rsid w:val="009B3434"/>
    <w:rsid w:val="009B641C"/>
    <w:rsid w:val="009C182C"/>
    <w:rsid w:val="009E426D"/>
    <w:rsid w:val="00A009D3"/>
    <w:rsid w:val="00A05000"/>
    <w:rsid w:val="00A164DB"/>
    <w:rsid w:val="00A25D35"/>
    <w:rsid w:val="00A355F4"/>
    <w:rsid w:val="00A42EA0"/>
    <w:rsid w:val="00A43DE0"/>
    <w:rsid w:val="00A55CDF"/>
    <w:rsid w:val="00A732CB"/>
    <w:rsid w:val="00A83186"/>
    <w:rsid w:val="00A87E65"/>
    <w:rsid w:val="00A93D42"/>
    <w:rsid w:val="00AC2284"/>
    <w:rsid w:val="00AD34AA"/>
    <w:rsid w:val="00AF5CD3"/>
    <w:rsid w:val="00AF6B31"/>
    <w:rsid w:val="00AF73E5"/>
    <w:rsid w:val="00AF7FB1"/>
    <w:rsid w:val="00B110C3"/>
    <w:rsid w:val="00B16B8C"/>
    <w:rsid w:val="00B20B00"/>
    <w:rsid w:val="00B266A9"/>
    <w:rsid w:val="00B44973"/>
    <w:rsid w:val="00B55872"/>
    <w:rsid w:val="00B56665"/>
    <w:rsid w:val="00B66AAA"/>
    <w:rsid w:val="00B67282"/>
    <w:rsid w:val="00B71F5B"/>
    <w:rsid w:val="00B84527"/>
    <w:rsid w:val="00B87887"/>
    <w:rsid w:val="00B907F6"/>
    <w:rsid w:val="00BA74F5"/>
    <w:rsid w:val="00BB3AED"/>
    <w:rsid w:val="00BB52A5"/>
    <w:rsid w:val="00BC75C6"/>
    <w:rsid w:val="00BD7EF1"/>
    <w:rsid w:val="00BF7AA0"/>
    <w:rsid w:val="00C04639"/>
    <w:rsid w:val="00C06486"/>
    <w:rsid w:val="00C127F3"/>
    <w:rsid w:val="00C16792"/>
    <w:rsid w:val="00C32E80"/>
    <w:rsid w:val="00C336F7"/>
    <w:rsid w:val="00C374CF"/>
    <w:rsid w:val="00C46D35"/>
    <w:rsid w:val="00C6055E"/>
    <w:rsid w:val="00C71D3D"/>
    <w:rsid w:val="00C83B13"/>
    <w:rsid w:val="00CA2FBD"/>
    <w:rsid w:val="00CB5940"/>
    <w:rsid w:val="00CC1A37"/>
    <w:rsid w:val="00CC778E"/>
    <w:rsid w:val="00CD339D"/>
    <w:rsid w:val="00CE3AF2"/>
    <w:rsid w:val="00CF4281"/>
    <w:rsid w:val="00D10FAC"/>
    <w:rsid w:val="00D30301"/>
    <w:rsid w:val="00D4097D"/>
    <w:rsid w:val="00D415A6"/>
    <w:rsid w:val="00D421C0"/>
    <w:rsid w:val="00D56DF3"/>
    <w:rsid w:val="00D6010C"/>
    <w:rsid w:val="00D604FB"/>
    <w:rsid w:val="00D6483F"/>
    <w:rsid w:val="00D86275"/>
    <w:rsid w:val="00D97DA6"/>
    <w:rsid w:val="00DA3249"/>
    <w:rsid w:val="00DB192A"/>
    <w:rsid w:val="00DD1FE6"/>
    <w:rsid w:val="00DE3E78"/>
    <w:rsid w:val="00E03A11"/>
    <w:rsid w:val="00E04E8C"/>
    <w:rsid w:val="00E1245A"/>
    <w:rsid w:val="00E14926"/>
    <w:rsid w:val="00E15B01"/>
    <w:rsid w:val="00E21379"/>
    <w:rsid w:val="00E54D7F"/>
    <w:rsid w:val="00E72B2B"/>
    <w:rsid w:val="00E81313"/>
    <w:rsid w:val="00EA3850"/>
    <w:rsid w:val="00EA3F45"/>
    <w:rsid w:val="00EA6901"/>
    <w:rsid w:val="00EB5D92"/>
    <w:rsid w:val="00EC0CDF"/>
    <w:rsid w:val="00ED1E7A"/>
    <w:rsid w:val="00ED2068"/>
    <w:rsid w:val="00EE6781"/>
    <w:rsid w:val="00EF34CA"/>
    <w:rsid w:val="00F00B6A"/>
    <w:rsid w:val="00F04A68"/>
    <w:rsid w:val="00F24C1E"/>
    <w:rsid w:val="00F24D22"/>
    <w:rsid w:val="00F3227E"/>
    <w:rsid w:val="00F40BE9"/>
    <w:rsid w:val="00F43653"/>
    <w:rsid w:val="00F53001"/>
    <w:rsid w:val="00F53130"/>
    <w:rsid w:val="00F5723F"/>
    <w:rsid w:val="00F607B8"/>
    <w:rsid w:val="00F74415"/>
    <w:rsid w:val="00F75102"/>
    <w:rsid w:val="00F81FC0"/>
    <w:rsid w:val="00F929BC"/>
    <w:rsid w:val="00F92FAB"/>
    <w:rsid w:val="00F974E3"/>
    <w:rsid w:val="00FA5691"/>
    <w:rsid w:val="00FB1B78"/>
    <w:rsid w:val="00FB29BC"/>
    <w:rsid w:val="00FD0CB8"/>
    <w:rsid w:val="00FE1279"/>
    <w:rsid w:val="00FE491D"/>
    <w:rsid w:val="00FE577D"/>
    <w:rsid w:val="00FE7CB8"/>
    <w:rsid w:val="00FF40DE"/>
    <w:rsid w:val="00FF5247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semiHidden/>
    <w:unhideWhenUsed/>
    <w:rsid w:val="00C46D3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D97DA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fipybiu">
    <w:name w:val="afipybiu"/>
    <w:basedOn w:val="a0"/>
    <w:rsid w:val="00EC0CDF"/>
  </w:style>
  <w:style w:type="paragraph" w:customStyle="1" w:styleId="Body">
    <w:name w:val="Body"/>
    <w:rsid w:val="001F1C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71A0-BD9B-954B-BB5A-C512EFA7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주은</cp:lastModifiedBy>
  <cp:revision>27</cp:revision>
  <cp:lastPrinted>2017-07-14T04:07:00Z</cp:lastPrinted>
  <dcterms:created xsi:type="dcterms:W3CDTF">2020-06-28T13:56:00Z</dcterms:created>
  <dcterms:modified xsi:type="dcterms:W3CDTF">2020-06-30T08:51:00Z</dcterms:modified>
</cp:coreProperties>
</file>